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F2BDB1" w14:textId="185972C5" w:rsidR="002A6B40" w:rsidRDefault="00633D21" w:rsidP="00633D21">
      <w:pPr>
        <w:pStyle w:val="Heading1"/>
        <w:jc w:val="center"/>
      </w:pPr>
      <w:bookmarkStart w:id="0" w:name="_Toc184148411"/>
      <w:r>
        <w:t>Report</w:t>
      </w:r>
      <w:bookmarkEnd w:id="0"/>
    </w:p>
    <w:sdt>
      <w:sdtPr>
        <w:id w:val="13397316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48AB7927" w14:textId="2355A6D1" w:rsidR="004D28AE" w:rsidRDefault="004D28AE">
          <w:pPr>
            <w:pStyle w:val="TOCHeading"/>
          </w:pPr>
          <w:r>
            <w:t>Contents</w:t>
          </w:r>
        </w:p>
        <w:p w14:paraId="6B7DC7E6" w14:textId="2A8F199E" w:rsidR="004D28AE" w:rsidRDefault="004D28AE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148411" w:history="1">
            <w:r w:rsidRPr="00107D16">
              <w:rPr>
                <w:rStyle w:val="Hyperlink"/>
                <w:noProof/>
              </w:rPr>
              <w:t>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8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ABC50" w14:textId="530E5346" w:rsidR="004D28AE" w:rsidRDefault="004D28A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4148412" w:history="1">
            <w:r w:rsidRPr="00107D16">
              <w:rPr>
                <w:rStyle w:val="Hyperlink"/>
                <w:noProof/>
              </w:rPr>
              <w:t>Revised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8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C72958" w14:textId="555B3497" w:rsidR="004D28AE" w:rsidRDefault="004D28A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4148413" w:history="1">
            <w:r w:rsidRPr="00107D16">
              <w:rPr>
                <w:rStyle w:val="Hyperlink"/>
                <w:noProof/>
              </w:rPr>
              <w:t>Data Mo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8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9FE78" w14:textId="55068041" w:rsidR="004D28AE" w:rsidRDefault="004D28A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4148414" w:history="1">
            <w:r w:rsidRPr="00107D16">
              <w:rPr>
                <w:rStyle w:val="Hyperlink"/>
                <w:noProof/>
              </w:rPr>
              <w:t>ER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8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11D7" w14:textId="5AA9141A" w:rsidR="004D28AE" w:rsidRDefault="004D28AE">
          <w:pPr>
            <w:pStyle w:val="TOC3"/>
            <w:tabs>
              <w:tab w:val="right" w:leader="dot" w:pos="8630"/>
            </w:tabs>
            <w:rPr>
              <w:noProof/>
            </w:rPr>
          </w:pPr>
          <w:hyperlink w:anchor="_Toc184148415" w:history="1">
            <w:r w:rsidRPr="00107D16">
              <w:rPr>
                <w:rStyle w:val="Hyperlink"/>
                <w:noProof/>
              </w:rPr>
              <w:t>Sample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8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D538C" w14:textId="232335D1" w:rsidR="004D28AE" w:rsidRDefault="004D28AE">
          <w:pPr>
            <w:pStyle w:val="TOC2"/>
            <w:tabs>
              <w:tab w:val="right" w:leader="dot" w:pos="8630"/>
            </w:tabs>
            <w:rPr>
              <w:noProof/>
            </w:rPr>
          </w:pPr>
          <w:hyperlink w:anchor="_Toc184148416" w:history="1">
            <w:r w:rsidRPr="00107D16">
              <w:rPr>
                <w:rStyle w:val="Hyperlink"/>
                <w:noProof/>
              </w:rPr>
              <w:t>Experiences Gained &amp; Lessons Learn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148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B098" w14:textId="18D44B33" w:rsidR="004D28AE" w:rsidRDefault="004D28AE">
          <w:r>
            <w:rPr>
              <w:b/>
              <w:bCs/>
              <w:noProof/>
            </w:rPr>
            <w:fldChar w:fldCharType="end"/>
          </w:r>
        </w:p>
      </w:sdtContent>
    </w:sdt>
    <w:p w14:paraId="4DF206D6" w14:textId="77777777" w:rsidR="00E02977" w:rsidRPr="00E02977" w:rsidRDefault="00E02977" w:rsidP="00E02977"/>
    <w:p w14:paraId="7256D924" w14:textId="579BD6CB" w:rsidR="00633D21" w:rsidRPr="004D28AE" w:rsidRDefault="00E02977" w:rsidP="004D28AE">
      <w:pPr>
        <w:pStyle w:val="Heading2"/>
      </w:pPr>
      <w:bookmarkStart w:id="1" w:name="_Toc184148412"/>
      <w:r w:rsidRPr="004D28AE">
        <w:t>Revised Proposal</w:t>
      </w:r>
      <w:bookmarkEnd w:id="1"/>
    </w:p>
    <w:p w14:paraId="3E14FFE1" w14:textId="77777777" w:rsidR="00E02977" w:rsidRPr="00E02977" w:rsidRDefault="00E02977" w:rsidP="00E02977">
      <w:pPr>
        <w:rPr>
          <w:b/>
        </w:rPr>
      </w:pPr>
      <w:r w:rsidRPr="00E02977">
        <w:rPr>
          <w:b/>
        </w:rPr>
        <w:t xml:space="preserve">IT Project Proposal: </w:t>
      </w:r>
      <w:r w:rsidRPr="00E02977">
        <w:rPr>
          <w:b/>
          <w:bCs/>
        </w:rPr>
        <w:t>Inventory management system</w:t>
      </w:r>
    </w:p>
    <w:p w14:paraId="46A93853" w14:textId="54AE101B" w:rsidR="00E02977" w:rsidRPr="00E02977" w:rsidRDefault="00E02977" w:rsidP="00E02977">
      <w:pPr>
        <w:rPr>
          <w:b/>
        </w:rPr>
      </w:pPr>
      <w:r w:rsidRPr="00E02977">
        <w:drawing>
          <wp:anchor distT="0" distB="0" distL="0" distR="0" simplePos="0" relativeHeight="251660288" behindDoc="0" locked="0" layoutInCell="1" allowOverlap="1" wp14:anchorId="14EA01B2" wp14:editId="6F16B1C0">
            <wp:simplePos x="0" y="0"/>
            <wp:positionH relativeFrom="page">
              <wp:posOffset>693420</wp:posOffset>
            </wp:positionH>
            <wp:positionV relativeFrom="paragraph">
              <wp:posOffset>136525</wp:posOffset>
            </wp:positionV>
            <wp:extent cx="5486400" cy="8890"/>
            <wp:effectExtent l="0" t="0" r="0" b="0"/>
            <wp:wrapTopAndBottom/>
            <wp:docPr id="3129090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E29CF8" w14:textId="6C6C4AA4" w:rsidR="00E02977" w:rsidRPr="00E02977" w:rsidRDefault="00E02977" w:rsidP="00E02977">
      <w:r w:rsidRPr="00E02977">
        <w:t xml:space="preserve">Submission date: </w:t>
      </w:r>
      <w:r w:rsidR="004D28AE">
        <w:t>December 3, 2024</w:t>
      </w:r>
    </w:p>
    <w:p w14:paraId="64ACC79C" w14:textId="77777777" w:rsidR="00E02977" w:rsidRPr="00E02977" w:rsidRDefault="00E02977" w:rsidP="00E02977"/>
    <w:p w14:paraId="53728CA1" w14:textId="65AF0FDD" w:rsidR="00E02977" w:rsidRPr="00E02977" w:rsidRDefault="00E02977" w:rsidP="00E02977">
      <w:r w:rsidRPr="00E02977">
        <w:t>Submitted by: Xin Jiang (301191522)</w:t>
      </w:r>
    </w:p>
    <w:p w14:paraId="6C89D7F9" w14:textId="1980D77E" w:rsidR="00E02977" w:rsidRPr="00E02977" w:rsidRDefault="00E02977" w:rsidP="00E02977">
      <w:r w:rsidRPr="00E02977">
        <w:drawing>
          <wp:anchor distT="0" distB="0" distL="0" distR="0" simplePos="0" relativeHeight="251659264" behindDoc="0" locked="0" layoutInCell="1" allowOverlap="1" wp14:anchorId="704FBD10" wp14:editId="608CED84">
            <wp:simplePos x="0" y="0"/>
            <wp:positionH relativeFrom="page">
              <wp:posOffset>693420</wp:posOffset>
            </wp:positionH>
            <wp:positionV relativeFrom="paragraph">
              <wp:posOffset>120015</wp:posOffset>
            </wp:positionV>
            <wp:extent cx="5486400" cy="8890"/>
            <wp:effectExtent l="0" t="0" r="0" b="0"/>
            <wp:wrapTopAndBottom/>
            <wp:docPr id="213417073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8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43D2C2" w14:textId="77777777" w:rsidR="008B24FC" w:rsidRPr="008B24FC" w:rsidRDefault="008B24FC" w:rsidP="008B24FC">
      <w:pPr>
        <w:rPr>
          <w:b/>
          <w:bCs/>
        </w:rPr>
      </w:pPr>
      <w:r w:rsidRPr="008B24FC">
        <w:rPr>
          <w:b/>
          <w:bCs/>
        </w:rPr>
        <w:t>Project Introduction</w:t>
      </w:r>
    </w:p>
    <w:p w14:paraId="3BF94C32" w14:textId="77777777" w:rsidR="008B24FC" w:rsidRPr="008B24FC" w:rsidRDefault="008B24FC" w:rsidP="008B24FC">
      <w:r w:rsidRPr="008B24FC">
        <w:t xml:space="preserve">The </w:t>
      </w:r>
      <w:r w:rsidRPr="008B24FC">
        <w:rPr>
          <w:b/>
          <w:bCs/>
        </w:rPr>
        <w:t>Digital Inventory Management System</w:t>
      </w:r>
      <w:r w:rsidRPr="008B24FC">
        <w:t xml:space="preserve"> aims to streamline and enhance the real-time management of inventory for small to medium-sized businesses (SMBs). Designed with user-friendly interfaces and powerful backend systems, this platform addresses inefficiencies in inventory tracking, enabling businesses to avoid stockouts or overstocking, reduce operational costs, and improve decision-making.</w:t>
      </w:r>
    </w:p>
    <w:p w14:paraId="65ECED55" w14:textId="77777777" w:rsidR="008B24FC" w:rsidRPr="008B24FC" w:rsidRDefault="008B24FC" w:rsidP="008B24FC">
      <w:r w:rsidRPr="008B24FC">
        <w:t>The system will allow users to monitor stock levels, manage orders, and generate insightful reports, making it a comprehensive solution for inventory management challenges in retail, e-commerce, manufacturing, and logistics industries.</w:t>
      </w:r>
    </w:p>
    <w:p w14:paraId="186D7744" w14:textId="77777777" w:rsidR="00E02977" w:rsidRPr="00E02977" w:rsidRDefault="00E02977" w:rsidP="00E02977"/>
    <w:p w14:paraId="3A853A9A" w14:textId="77777777" w:rsidR="00E02977" w:rsidRPr="00E02977" w:rsidRDefault="00E02977" w:rsidP="00E02977">
      <w:r w:rsidRPr="00E02977">
        <w:rPr>
          <w:b/>
        </w:rPr>
        <w:t xml:space="preserve">Project objectives/Goal(s): </w:t>
      </w:r>
    </w:p>
    <w:p w14:paraId="24260A0D" w14:textId="77777777" w:rsidR="00E02977" w:rsidRPr="00E02977" w:rsidRDefault="00E02977" w:rsidP="00E02977"/>
    <w:p w14:paraId="49A5042C" w14:textId="77777777" w:rsidR="008B24FC" w:rsidRPr="008B24FC" w:rsidRDefault="008B24FC" w:rsidP="008B24FC">
      <w:pPr>
        <w:rPr>
          <w:b/>
          <w:bCs/>
        </w:rPr>
      </w:pPr>
      <w:r w:rsidRPr="008B24FC">
        <w:rPr>
          <w:b/>
          <w:bCs/>
        </w:rPr>
        <w:t>Objectives:</w:t>
      </w:r>
    </w:p>
    <w:p w14:paraId="5A9DE7EC" w14:textId="77777777" w:rsidR="008B24FC" w:rsidRPr="008B24FC" w:rsidRDefault="008B24FC" w:rsidP="008B24FC">
      <w:pPr>
        <w:numPr>
          <w:ilvl w:val="0"/>
          <w:numId w:val="6"/>
        </w:numPr>
      </w:pPr>
      <w:r w:rsidRPr="008B24FC">
        <w:t xml:space="preserve">Develop an </w:t>
      </w:r>
      <w:r w:rsidRPr="008B24FC">
        <w:rPr>
          <w:b/>
          <w:bCs/>
        </w:rPr>
        <w:t>automated inventory management system</w:t>
      </w:r>
      <w:r w:rsidRPr="008B24FC">
        <w:t xml:space="preserve"> to ensure accurate, real-time stock tracking.</w:t>
      </w:r>
    </w:p>
    <w:p w14:paraId="76D71DB3" w14:textId="77777777" w:rsidR="008B24FC" w:rsidRPr="008B24FC" w:rsidRDefault="008B24FC" w:rsidP="008B24FC">
      <w:pPr>
        <w:numPr>
          <w:ilvl w:val="0"/>
          <w:numId w:val="6"/>
        </w:numPr>
      </w:pPr>
      <w:r w:rsidRPr="008B24FC">
        <w:rPr>
          <w:b/>
          <w:bCs/>
        </w:rPr>
        <w:t>Minimize manual errors</w:t>
      </w:r>
      <w:r w:rsidRPr="008B24FC">
        <w:t xml:space="preserve"> and save time in inventory checks by providing a digital alternative.</w:t>
      </w:r>
    </w:p>
    <w:p w14:paraId="359B5B7B" w14:textId="77777777" w:rsidR="008B24FC" w:rsidRPr="008B24FC" w:rsidRDefault="008B24FC" w:rsidP="008B24FC">
      <w:pPr>
        <w:numPr>
          <w:ilvl w:val="0"/>
          <w:numId w:val="6"/>
        </w:numPr>
      </w:pPr>
      <w:r w:rsidRPr="008B24FC">
        <w:t>Enhance operational efficiency with tools for stock alerts, order management, and supplier coordination.</w:t>
      </w:r>
    </w:p>
    <w:p w14:paraId="54C8C686" w14:textId="77777777" w:rsidR="008B24FC" w:rsidRPr="008B24FC" w:rsidRDefault="008B24FC" w:rsidP="008B24FC">
      <w:pPr>
        <w:rPr>
          <w:b/>
          <w:bCs/>
        </w:rPr>
      </w:pPr>
      <w:r w:rsidRPr="008B24FC">
        <w:rPr>
          <w:b/>
          <w:bCs/>
        </w:rPr>
        <w:t>Problem Solved:</w:t>
      </w:r>
    </w:p>
    <w:p w14:paraId="3574E849" w14:textId="77777777" w:rsidR="008B24FC" w:rsidRPr="008B24FC" w:rsidRDefault="008B24FC" w:rsidP="008B24FC">
      <w:r w:rsidRPr="008B24FC">
        <w:t>The platform replaces outdated manual or semi-automated inventory systems, reducing human errors and inefficiencies. This ensures:</w:t>
      </w:r>
    </w:p>
    <w:p w14:paraId="60FFF7AF" w14:textId="77777777" w:rsidR="008B24FC" w:rsidRPr="008B24FC" w:rsidRDefault="008B24FC" w:rsidP="008B24FC">
      <w:pPr>
        <w:numPr>
          <w:ilvl w:val="0"/>
          <w:numId w:val="7"/>
        </w:numPr>
      </w:pPr>
      <w:r w:rsidRPr="008B24FC">
        <w:t>Reduced losses from stock shortages or surplus inventory.</w:t>
      </w:r>
    </w:p>
    <w:p w14:paraId="56CDD322" w14:textId="77777777" w:rsidR="008B24FC" w:rsidRPr="008B24FC" w:rsidRDefault="008B24FC" w:rsidP="008B24FC">
      <w:pPr>
        <w:numPr>
          <w:ilvl w:val="0"/>
          <w:numId w:val="7"/>
        </w:numPr>
      </w:pPr>
      <w:r w:rsidRPr="008B24FC">
        <w:t>Optimized storage and improved space utilization.</w:t>
      </w:r>
    </w:p>
    <w:p w14:paraId="3129A209" w14:textId="77777777" w:rsidR="008B24FC" w:rsidRPr="008B24FC" w:rsidRDefault="008B24FC" w:rsidP="008B24FC">
      <w:pPr>
        <w:numPr>
          <w:ilvl w:val="0"/>
          <w:numId w:val="7"/>
        </w:numPr>
      </w:pPr>
      <w:r w:rsidRPr="008B24FC">
        <w:t>Streamlined order fulfillment and delivery processes.</w:t>
      </w:r>
    </w:p>
    <w:p w14:paraId="2782B2EA" w14:textId="77777777" w:rsidR="008B24FC" w:rsidRPr="008B24FC" w:rsidRDefault="008B24FC" w:rsidP="008B24FC">
      <w:pPr>
        <w:rPr>
          <w:b/>
          <w:bCs/>
        </w:rPr>
      </w:pPr>
      <w:r w:rsidRPr="008B24FC">
        <w:rPr>
          <w:b/>
          <w:bCs/>
        </w:rPr>
        <w:t>Beneficiaries:</w:t>
      </w:r>
    </w:p>
    <w:p w14:paraId="5C1670BB" w14:textId="77777777" w:rsidR="008B24FC" w:rsidRPr="008B24FC" w:rsidRDefault="008B24FC" w:rsidP="008B24FC">
      <w:pPr>
        <w:numPr>
          <w:ilvl w:val="0"/>
          <w:numId w:val="8"/>
        </w:numPr>
      </w:pPr>
      <w:r w:rsidRPr="008B24FC">
        <w:t>SMBs in retail, manufacturing, logistics, and e-commerce.</w:t>
      </w:r>
    </w:p>
    <w:p w14:paraId="63EF98D6" w14:textId="77777777" w:rsidR="008B24FC" w:rsidRPr="008B24FC" w:rsidRDefault="008B24FC" w:rsidP="008B24FC">
      <w:pPr>
        <w:numPr>
          <w:ilvl w:val="0"/>
          <w:numId w:val="8"/>
        </w:numPr>
      </w:pPr>
      <w:r w:rsidRPr="008B24FC">
        <w:t>Employees and managers responsible for inventory, orders, and supplier relationships.</w:t>
      </w:r>
    </w:p>
    <w:p w14:paraId="36A2729E" w14:textId="77777777" w:rsidR="00891690" w:rsidRPr="00891690" w:rsidRDefault="00891690" w:rsidP="00891690">
      <w:pPr>
        <w:rPr>
          <w:b/>
          <w:bCs/>
        </w:rPr>
      </w:pPr>
      <w:r w:rsidRPr="00891690">
        <w:rPr>
          <w:b/>
          <w:bCs/>
        </w:rPr>
        <w:t>Project Target Customers</w:t>
      </w:r>
    </w:p>
    <w:p w14:paraId="1113ECBF" w14:textId="77777777" w:rsidR="00891690" w:rsidRPr="00891690" w:rsidRDefault="00891690" w:rsidP="00891690">
      <w:pPr>
        <w:numPr>
          <w:ilvl w:val="0"/>
          <w:numId w:val="9"/>
        </w:numPr>
      </w:pPr>
      <w:r w:rsidRPr="00891690">
        <w:t>Retail businesses: Brick-and-mortar stores, online shops.</w:t>
      </w:r>
    </w:p>
    <w:p w14:paraId="446E0A97" w14:textId="77777777" w:rsidR="00891690" w:rsidRPr="00891690" w:rsidRDefault="00891690" w:rsidP="00891690">
      <w:pPr>
        <w:numPr>
          <w:ilvl w:val="0"/>
          <w:numId w:val="9"/>
        </w:numPr>
      </w:pPr>
      <w:r w:rsidRPr="00891690">
        <w:t>E-commerce companies: Managing stock for virtual marketplaces.</w:t>
      </w:r>
    </w:p>
    <w:p w14:paraId="4C992D54" w14:textId="77777777" w:rsidR="00891690" w:rsidRPr="00891690" w:rsidRDefault="00891690" w:rsidP="00891690">
      <w:pPr>
        <w:numPr>
          <w:ilvl w:val="0"/>
          <w:numId w:val="9"/>
        </w:numPr>
      </w:pPr>
      <w:r w:rsidRPr="00891690">
        <w:t>Warehousing and logistics firms: Ensuring accurate stock distribution.</w:t>
      </w:r>
    </w:p>
    <w:p w14:paraId="2B6CCDA1" w14:textId="77777777" w:rsidR="00891690" w:rsidRPr="00891690" w:rsidRDefault="00891690" w:rsidP="00891690">
      <w:pPr>
        <w:numPr>
          <w:ilvl w:val="0"/>
          <w:numId w:val="9"/>
        </w:numPr>
      </w:pPr>
      <w:r w:rsidRPr="00891690">
        <w:t>Manufacturing units: Tracking raw materials and production cycles.</w:t>
      </w:r>
    </w:p>
    <w:p w14:paraId="0819525D" w14:textId="77777777" w:rsidR="00891690" w:rsidRPr="00891690" w:rsidRDefault="00891690" w:rsidP="00891690">
      <w:pPr>
        <w:numPr>
          <w:ilvl w:val="0"/>
          <w:numId w:val="9"/>
        </w:numPr>
      </w:pPr>
      <w:r w:rsidRPr="00891690">
        <w:t>Suppliers and distributors: Managing inventory for multiple locations or partners.</w:t>
      </w:r>
    </w:p>
    <w:p w14:paraId="35623424" w14:textId="77777777" w:rsidR="00E02977" w:rsidRPr="00E02977" w:rsidRDefault="00E02977" w:rsidP="00E02977"/>
    <w:p w14:paraId="13770FE3" w14:textId="77777777" w:rsidR="00E02977" w:rsidRPr="00E02977" w:rsidRDefault="00E02977" w:rsidP="00E02977">
      <w:r w:rsidRPr="00E02977">
        <w:lastRenderedPageBreak/>
        <w:t xml:space="preserve"> </w:t>
      </w:r>
    </w:p>
    <w:p w14:paraId="6D82EC68" w14:textId="77777777" w:rsidR="00891690" w:rsidRPr="00891690" w:rsidRDefault="00891690" w:rsidP="00891690">
      <w:pPr>
        <w:rPr>
          <w:b/>
          <w:bCs/>
        </w:rPr>
      </w:pPr>
      <w:r w:rsidRPr="00891690">
        <w:rPr>
          <w:b/>
          <w:bCs/>
        </w:rPr>
        <w:t>Project Features</w:t>
      </w:r>
    </w:p>
    <w:p w14:paraId="52B434C3" w14:textId="77777777" w:rsidR="00891690" w:rsidRPr="00891690" w:rsidRDefault="00891690" w:rsidP="00891690">
      <w:pPr>
        <w:rPr>
          <w:b/>
          <w:bCs/>
        </w:rPr>
      </w:pPr>
      <w:r w:rsidRPr="00891690">
        <w:rPr>
          <w:b/>
          <w:bCs/>
        </w:rPr>
        <w:t>Must-Have Features:</w:t>
      </w:r>
    </w:p>
    <w:p w14:paraId="6658F4BB" w14:textId="77777777" w:rsidR="00891690" w:rsidRPr="00891690" w:rsidRDefault="00891690" w:rsidP="00891690">
      <w:pPr>
        <w:numPr>
          <w:ilvl w:val="0"/>
          <w:numId w:val="10"/>
        </w:numPr>
      </w:pPr>
      <w:r w:rsidRPr="00891690">
        <w:t>User Authentication:</w:t>
      </w:r>
    </w:p>
    <w:p w14:paraId="7DB1863E" w14:textId="77777777" w:rsidR="00891690" w:rsidRPr="00891690" w:rsidRDefault="00891690" w:rsidP="00891690">
      <w:pPr>
        <w:numPr>
          <w:ilvl w:val="1"/>
          <w:numId w:val="10"/>
        </w:numPr>
      </w:pPr>
      <w:r w:rsidRPr="00891690">
        <w:t>Secure login/register system to access inventory features.</w:t>
      </w:r>
    </w:p>
    <w:p w14:paraId="1E77F056" w14:textId="77777777" w:rsidR="00891690" w:rsidRPr="00891690" w:rsidRDefault="00891690" w:rsidP="00891690">
      <w:pPr>
        <w:numPr>
          <w:ilvl w:val="0"/>
          <w:numId w:val="10"/>
        </w:numPr>
      </w:pPr>
      <w:r w:rsidRPr="00891690">
        <w:t>Inventory Management:</w:t>
      </w:r>
    </w:p>
    <w:p w14:paraId="7A4BD7CC" w14:textId="77777777" w:rsidR="00891690" w:rsidRPr="00891690" w:rsidRDefault="00891690" w:rsidP="00891690">
      <w:pPr>
        <w:numPr>
          <w:ilvl w:val="1"/>
          <w:numId w:val="10"/>
        </w:numPr>
      </w:pPr>
      <w:r w:rsidRPr="00891690">
        <w:t>Add, update, delete, and view product details (name, description, price, quantity).</w:t>
      </w:r>
    </w:p>
    <w:p w14:paraId="468D0B2A" w14:textId="77777777" w:rsidR="00891690" w:rsidRPr="00891690" w:rsidRDefault="00891690" w:rsidP="00891690">
      <w:pPr>
        <w:rPr>
          <w:b/>
          <w:bCs/>
        </w:rPr>
      </w:pPr>
      <w:r w:rsidRPr="00891690">
        <w:rPr>
          <w:b/>
          <w:bCs/>
        </w:rPr>
        <w:t>Nice-to-Have Features:</w:t>
      </w:r>
    </w:p>
    <w:p w14:paraId="2BF236D5" w14:textId="77777777" w:rsidR="00891690" w:rsidRPr="00891690" w:rsidRDefault="00891690" w:rsidP="00891690">
      <w:pPr>
        <w:numPr>
          <w:ilvl w:val="0"/>
          <w:numId w:val="11"/>
        </w:numPr>
      </w:pPr>
      <w:r w:rsidRPr="00891690">
        <w:t>Supplier Management:</w:t>
      </w:r>
    </w:p>
    <w:p w14:paraId="062E446D" w14:textId="77777777" w:rsidR="00891690" w:rsidRPr="00891690" w:rsidRDefault="00891690" w:rsidP="00891690">
      <w:pPr>
        <w:numPr>
          <w:ilvl w:val="1"/>
          <w:numId w:val="11"/>
        </w:numPr>
      </w:pPr>
      <w:r w:rsidRPr="00891690">
        <w:t>Maintain supplier information and their associated products.</w:t>
      </w:r>
    </w:p>
    <w:p w14:paraId="3803C22B" w14:textId="77777777" w:rsidR="00891690" w:rsidRPr="00891690" w:rsidRDefault="00891690" w:rsidP="00891690">
      <w:pPr>
        <w:numPr>
          <w:ilvl w:val="0"/>
          <w:numId w:val="11"/>
        </w:numPr>
      </w:pPr>
      <w:r w:rsidRPr="00891690">
        <w:t>Low Stock Alerts:</w:t>
      </w:r>
    </w:p>
    <w:p w14:paraId="033CCAC9" w14:textId="77777777" w:rsidR="00891690" w:rsidRPr="00891690" w:rsidRDefault="00891690" w:rsidP="00891690">
      <w:pPr>
        <w:numPr>
          <w:ilvl w:val="1"/>
          <w:numId w:val="11"/>
        </w:numPr>
      </w:pPr>
      <w:r w:rsidRPr="00891690">
        <w:t>Real-time notifications for low inventory levels.</w:t>
      </w:r>
    </w:p>
    <w:p w14:paraId="4E3C285B" w14:textId="77777777" w:rsidR="00891690" w:rsidRPr="00891690" w:rsidRDefault="00891690" w:rsidP="00891690">
      <w:pPr>
        <w:numPr>
          <w:ilvl w:val="0"/>
          <w:numId w:val="11"/>
        </w:numPr>
      </w:pPr>
      <w:r w:rsidRPr="00891690">
        <w:t>Admin Access:</w:t>
      </w:r>
    </w:p>
    <w:p w14:paraId="74E512C2" w14:textId="77777777" w:rsidR="00891690" w:rsidRPr="00891690" w:rsidRDefault="00891690" w:rsidP="00891690">
      <w:pPr>
        <w:numPr>
          <w:ilvl w:val="1"/>
          <w:numId w:val="11"/>
        </w:numPr>
      </w:pPr>
      <w:r w:rsidRPr="00891690">
        <w:t>Provide administrative privileges for enhanced control.</w:t>
      </w:r>
    </w:p>
    <w:p w14:paraId="130D9C4F" w14:textId="77777777" w:rsidR="00891690" w:rsidRPr="00891690" w:rsidRDefault="00891690" w:rsidP="00891690">
      <w:pPr>
        <w:numPr>
          <w:ilvl w:val="0"/>
          <w:numId w:val="11"/>
        </w:numPr>
      </w:pPr>
      <w:r w:rsidRPr="00891690">
        <w:t>Reports and Analytics:</w:t>
      </w:r>
    </w:p>
    <w:p w14:paraId="0C3231AF" w14:textId="77777777" w:rsidR="00891690" w:rsidRPr="00891690" w:rsidRDefault="00891690" w:rsidP="00891690">
      <w:pPr>
        <w:numPr>
          <w:ilvl w:val="1"/>
          <w:numId w:val="11"/>
        </w:numPr>
      </w:pPr>
      <w:r w:rsidRPr="00891690">
        <w:t>Generate inventory performance reports.</w:t>
      </w:r>
    </w:p>
    <w:p w14:paraId="7CA8B5C7" w14:textId="77777777" w:rsidR="00891690" w:rsidRPr="00891690" w:rsidRDefault="00891690" w:rsidP="00891690">
      <w:pPr>
        <w:numPr>
          <w:ilvl w:val="0"/>
          <w:numId w:val="11"/>
        </w:numPr>
      </w:pPr>
      <w:r w:rsidRPr="00891690">
        <w:t>Search and Filter:</w:t>
      </w:r>
    </w:p>
    <w:p w14:paraId="6F527DC3" w14:textId="77777777" w:rsidR="00891690" w:rsidRPr="00891690" w:rsidRDefault="00891690" w:rsidP="00891690">
      <w:pPr>
        <w:numPr>
          <w:ilvl w:val="1"/>
          <w:numId w:val="11"/>
        </w:numPr>
      </w:pPr>
      <w:r w:rsidRPr="00891690">
        <w:t>Quickly locate products using advanced filters.</w:t>
      </w:r>
    </w:p>
    <w:p w14:paraId="0863F6B0" w14:textId="77777777" w:rsidR="00E02977" w:rsidRPr="00E02977" w:rsidRDefault="00E02977" w:rsidP="00E02977">
      <w:pPr>
        <w:rPr>
          <w:bCs/>
        </w:rPr>
      </w:pPr>
    </w:p>
    <w:p w14:paraId="07BBA24A" w14:textId="77777777" w:rsidR="004857F6" w:rsidRPr="004857F6" w:rsidRDefault="00E02977" w:rsidP="004857F6">
      <w:pPr>
        <w:rPr>
          <w:b/>
          <w:bCs/>
        </w:rPr>
      </w:pPr>
      <w:r w:rsidRPr="00E02977">
        <w:rPr>
          <w:bCs/>
        </w:rPr>
        <w:t xml:space="preserve">   </w:t>
      </w:r>
      <w:r w:rsidR="004857F6" w:rsidRPr="004857F6">
        <w:rPr>
          <w:b/>
          <w:bCs/>
        </w:rPr>
        <w:t>Project Success Metrics</w:t>
      </w:r>
    </w:p>
    <w:p w14:paraId="444DACFA" w14:textId="77777777" w:rsidR="004857F6" w:rsidRPr="004857F6" w:rsidRDefault="004857F6" w:rsidP="004857F6">
      <w:pPr>
        <w:numPr>
          <w:ilvl w:val="0"/>
          <w:numId w:val="12"/>
        </w:numPr>
        <w:rPr>
          <w:bCs/>
        </w:rPr>
      </w:pPr>
      <w:r w:rsidRPr="004857F6">
        <w:rPr>
          <w:bCs/>
        </w:rPr>
        <w:t xml:space="preserve">Clean and intuitive </w:t>
      </w:r>
      <w:r w:rsidRPr="004857F6">
        <w:rPr>
          <w:b/>
          <w:bCs/>
        </w:rPr>
        <w:t>database schema</w:t>
      </w:r>
      <w:r w:rsidRPr="004857F6">
        <w:rPr>
          <w:bCs/>
        </w:rPr>
        <w:t xml:space="preserve"> without redundant tables.</w:t>
      </w:r>
    </w:p>
    <w:p w14:paraId="72F1C038" w14:textId="77777777" w:rsidR="004857F6" w:rsidRPr="004857F6" w:rsidRDefault="004857F6" w:rsidP="004857F6">
      <w:pPr>
        <w:numPr>
          <w:ilvl w:val="0"/>
          <w:numId w:val="12"/>
        </w:numPr>
        <w:rPr>
          <w:bCs/>
        </w:rPr>
      </w:pPr>
      <w:r w:rsidRPr="004857F6">
        <w:rPr>
          <w:b/>
          <w:bCs/>
        </w:rPr>
        <w:t>Real-time database synchronization</w:t>
      </w:r>
      <w:r w:rsidRPr="004857F6">
        <w:rPr>
          <w:bCs/>
        </w:rPr>
        <w:t xml:space="preserve"> with no significant delays.</w:t>
      </w:r>
    </w:p>
    <w:p w14:paraId="3F681689" w14:textId="77777777" w:rsidR="004857F6" w:rsidRPr="004857F6" w:rsidRDefault="004857F6" w:rsidP="004857F6">
      <w:pPr>
        <w:numPr>
          <w:ilvl w:val="0"/>
          <w:numId w:val="12"/>
        </w:numPr>
        <w:rPr>
          <w:bCs/>
        </w:rPr>
      </w:pPr>
      <w:r w:rsidRPr="004857F6">
        <w:rPr>
          <w:bCs/>
        </w:rPr>
        <w:t xml:space="preserve">Elimination of </w:t>
      </w:r>
      <w:r w:rsidRPr="004857F6">
        <w:rPr>
          <w:b/>
          <w:bCs/>
        </w:rPr>
        <w:t>manual errors</w:t>
      </w:r>
      <w:r w:rsidRPr="004857F6">
        <w:rPr>
          <w:bCs/>
        </w:rPr>
        <w:t xml:space="preserve"> and stock discrepancies.</w:t>
      </w:r>
    </w:p>
    <w:p w14:paraId="173558B8" w14:textId="77777777" w:rsidR="004857F6" w:rsidRPr="004857F6" w:rsidRDefault="004857F6" w:rsidP="004857F6">
      <w:pPr>
        <w:numPr>
          <w:ilvl w:val="0"/>
          <w:numId w:val="12"/>
        </w:numPr>
        <w:rPr>
          <w:bCs/>
        </w:rPr>
      </w:pPr>
      <w:r w:rsidRPr="004857F6">
        <w:rPr>
          <w:b/>
          <w:bCs/>
        </w:rPr>
        <w:t>User-centric design</w:t>
      </w:r>
      <w:r w:rsidRPr="004857F6">
        <w:rPr>
          <w:bCs/>
        </w:rPr>
        <w:t xml:space="preserve"> to improve workflow productivity.</w:t>
      </w:r>
    </w:p>
    <w:p w14:paraId="7499413D" w14:textId="77777777" w:rsidR="004857F6" w:rsidRPr="004857F6" w:rsidRDefault="004857F6" w:rsidP="004857F6">
      <w:pPr>
        <w:numPr>
          <w:ilvl w:val="0"/>
          <w:numId w:val="12"/>
        </w:numPr>
        <w:rPr>
          <w:bCs/>
        </w:rPr>
      </w:pPr>
      <w:r w:rsidRPr="004857F6">
        <w:rPr>
          <w:bCs/>
        </w:rPr>
        <w:t xml:space="preserve">Seamless implementation of </w:t>
      </w:r>
      <w:r w:rsidRPr="004857F6">
        <w:rPr>
          <w:b/>
          <w:bCs/>
        </w:rPr>
        <w:t>CRUD operations</w:t>
      </w:r>
      <w:r w:rsidRPr="004857F6">
        <w:rPr>
          <w:bCs/>
        </w:rPr>
        <w:t xml:space="preserve"> with robust data validation.</w:t>
      </w:r>
    </w:p>
    <w:p w14:paraId="3668BC6B" w14:textId="77777777" w:rsidR="004857F6" w:rsidRPr="004857F6" w:rsidRDefault="004857F6" w:rsidP="004857F6">
      <w:pPr>
        <w:numPr>
          <w:ilvl w:val="0"/>
          <w:numId w:val="12"/>
        </w:numPr>
        <w:rPr>
          <w:bCs/>
        </w:rPr>
      </w:pPr>
      <w:r w:rsidRPr="004857F6">
        <w:rPr>
          <w:bCs/>
        </w:rPr>
        <w:lastRenderedPageBreak/>
        <w:t xml:space="preserve">Deployment on </w:t>
      </w:r>
      <w:r w:rsidRPr="004857F6">
        <w:rPr>
          <w:b/>
          <w:bCs/>
        </w:rPr>
        <w:t>AWS services</w:t>
      </w:r>
      <w:r w:rsidRPr="004857F6">
        <w:rPr>
          <w:bCs/>
        </w:rPr>
        <w:t>, ensuring scalability and reliability</w:t>
      </w:r>
    </w:p>
    <w:p w14:paraId="78C651CA" w14:textId="77777777" w:rsidR="004857F6" w:rsidRPr="004857F6" w:rsidRDefault="004857F6" w:rsidP="004857F6">
      <w:pPr>
        <w:rPr>
          <w:b/>
          <w:bCs/>
        </w:rPr>
      </w:pPr>
      <w:r w:rsidRPr="004857F6">
        <w:rPr>
          <w:b/>
          <w:bCs/>
        </w:rPr>
        <w:t>Project Architecture</w:t>
      </w:r>
    </w:p>
    <w:p w14:paraId="6B3CA386" w14:textId="77777777" w:rsidR="004857F6" w:rsidRPr="004857F6" w:rsidRDefault="004857F6" w:rsidP="004857F6">
      <w:pPr>
        <w:rPr>
          <w:b/>
          <w:bCs/>
        </w:rPr>
      </w:pPr>
      <w:r w:rsidRPr="004857F6">
        <w:rPr>
          <w:b/>
          <w:bCs/>
        </w:rPr>
        <w:t>Frontend:</w:t>
      </w:r>
    </w:p>
    <w:p w14:paraId="105A3050" w14:textId="77777777" w:rsidR="004857F6" w:rsidRPr="004857F6" w:rsidRDefault="004857F6" w:rsidP="004857F6">
      <w:pPr>
        <w:numPr>
          <w:ilvl w:val="0"/>
          <w:numId w:val="13"/>
        </w:numPr>
        <w:rPr>
          <w:bCs/>
        </w:rPr>
      </w:pPr>
      <w:r w:rsidRPr="004857F6">
        <w:rPr>
          <w:b/>
          <w:bCs/>
        </w:rPr>
        <w:t>Framework</w:t>
      </w:r>
      <w:r w:rsidRPr="004857F6">
        <w:rPr>
          <w:bCs/>
        </w:rPr>
        <w:t>: React.js with Tailwind CSS.</w:t>
      </w:r>
    </w:p>
    <w:p w14:paraId="6EFC1E70" w14:textId="77777777" w:rsidR="004857F6" w:rsidRPr="004857F6" w:rsidRDefault="004857F6" w:rsidP="004857F6">
      <w:pPr>
        <w:numPr>
          <w:ilvl w:val="0"/>
          <w:numId w:val="13"/>
        </w:numPr>
        <w:rPr>
          <w:bCs/>
        </w:rPr>
      </w:pPr>
      <w:r w:rsidRPr="004857F6">
        <w:rPr>
          <w:b/>
          <w:bCs/>
        </w:rPr>
        <w:t>Components</w:t>
      </w:r>
      <w:r w:rsidRPr="004857F6">
        <w:rPr>
          <w:bCs/>
        </w:rPr>
        <w:t>:</w:t>
      </w:r>
    </w:p>
    <w:p w14:paraId="5928A36D" w14:textId="77777777" w:rsidR="004857F6" w:rsidRPr="004857F6" w:rsidRDefault="004857F6" w:rsidP="004857F6">
      <w:pPr>
        <w:numPr>
          <w:ilvl w:val="1"/>
          <w:numId w:val="13"/>
        </w:numPr>
        <w:rPr>
          <w:bCs/>
        </w:rPr>
      </w:pPr>
      <w:r w:rsidRPr="004857F6">
        <w:rPr>
          <w:bCs/>
        </w:rPr>
        <w:t>Home/Login/Register</w:t>
      </w:r>
    </w:p>
    <w:p w14:paraId="07126671" w14:textId="77777777" w:rsidR="004857F6" w:rsidRPr="004857F6" w:rsidRDefault="004857F6" w:rsidP="004857F6">
      <w:pPr>
        <w:numPr>
          <w:ilvl w:val="1"/>
          <w:numId w:val="13"/>
        </w:numPr>
        <w:rPr>
          <w:bCs/>
        </w:rPr>
      </w:pPr>
      <w:r w:rsidRPr="004857F6">
        <w:rPr>
          <w:bCs/>
        </w:rPr>
        <w:t>Dashboard with inventory overview.</w:t>
      </w:r>
    </w:p>
    <w:p w14:paraId="67F0A85B" w14:textId="77777777" w:rsidR="004857F6" w:rsidRPr="004857F6" w:rsidRDefault="004857F6" w:rsidP="004857F6">
      <w:pPr>
        <w:numPr>
          <w:ilvl w:val="1"/>
          <w:numId w:val="13"/>
        </w:numPr>
        <w:rPr>
          <w:bCs/>
        </w:rPr>
      </w:pPr>
      <w:r w:rsidRPr="004857F6">
        <w:rPr>
          <w:bCs/>
        </w:rPr>
        <w:t>Forms for managing users, products, categories, and orders.</w:t>
      </w:r>
    </w:p>
    <w:p w14:paraId="1677AAD0" w14:textId="77777777" w:rsidR="004857F6" w:rsidRPr="004857F6" w:rsidRDefault="004857F6" w:rsidP="004857F6">
      <w:pPr>
        <w:numPr>
          <w:ilvl w:val="1"/>
          <w:numId w:val="13"/>
        </w:numPr>
        <w:rPr>
          <w:bCs/>
        </w:rPr>
      </w:pPr>
      <w:r w:rsidRPr="004857F6">
        <w:rPr>
          <w:bCs/>
        </w:rPr>
        <w:t>Search and filter functionality for easy navigation.</w:t>
      </w:r>
    </w:p>
    <w:p w14:paraId="07E0BBCB" w14:textId="77777777" w:rsidR="004857F6" w:rsidRPr="004857F6" w:rsidRDefault="004857F6" w:rsidP="004857F6">
      <w:pPr>
        <w:rPr>
          <w:b/>
          <w:bCs/>
        </w:rPr>
      </w:pPr>
      <w:r w:rsidRPr="004857F6">
        <w:rPr>
          <w:b/>
          <w:bCs/>
        </w:rPr>
        <w:t>Backend:</w:t>
      </w:r>
    </w:p>
    <w:p w14:paraId="53910022" w14:textId="77777777" w:rsidR="004857F6" w:rsidRPr="004857F6" w:rsidRDefault="004857F6" w:rsidP="004857F6">
      <w:pPr>
        <w:numPr>
          <w:ilvl w:val="0"/>
          <w:numId w:val="14"/>
        </w:numPr>
        <w:rPr>
          <w:bCs/>
        </w:rPr>
      </w:pPr>
      <w:r w:rsidRPr="004857F6">
        <w:rPr>
          <w:b/>
          <w:bCs/>
        </w:rPr>
        <w:t>Framework</w:t>
      </w:r>
      <w:r w:rsidRPr="004857F6">
        <w:rPr>
          <w:bCs/>
        </w:rPr>
        <w:t>: ASP.NET Core Web API.</w:t>
      </w:r>
    </w:p>
    <w:p w14:paraId="7CBF0AB0" w14:textId="77777777" w:rsidR="004857F6" w:rsidRPr="004857F6" w:rsidRDefault="004857F6" w:rsidP="004857F6">
      <w:pPr>
        <w:numPr>
          <w:ilvl w:val="0"/>
          <w:numId w:val="14"/>
        </w:numPr>
        <w:rPr>
          <w:bCs/>
        </w:rPr>
      </w:pPr>
      <w:r w:rsidRPr="004857F6">
        <w:rPr>
          <w:b/>
          <w:bCs/>
        </w:rPr>
        <w:t>Features</w:t>
      </w:r>
      <w:r w:rsidRPr="004857F6">
        <w:rPr>
          <w:bCs/>
        </w:rPr>
        <w:t>:</w:t>
      </w:r>
    </w:p>
    <w:p w14:paraId="480A092F" w14:textId="77777777" w:rsidR="004857F6" w:rsidRPr="004857F6" w:rsidRDefault="004857F6" w:rsidP="004857F6">
      <w:pPr>
        <w:numPr>
          <w:ilvl w:val="1"/>
          <w:numId w:val="14"/>
        </w:numPr>
        <w:rPr>
          <w:bCs/>
        </w:rPr>
      </w:pPr>
      <w:r w:rsidRPr="004857F6">
        <w:rPr>
          <w:bCs/>
        </w:rPr>
        <w:t>RESTful APIs for inventory, user, and order management.</w:t>
      </w:r>
    </w:p>
    <w:p w14:paraId="440F24AB" w14:textId="77777777" w:rsidR="004857F6" w:rsidRPr="004857F6" w:rsidRDefault="004857F6" w:rsidP="004857F6">
      <w:pPr>
        <w:numPr>
          <w:ilvl w:val="1"/>
          <w:numId w:val="14"/>
        </w:numPr>
        <w:rPr>
          <w:bCs/>
        </w:rPr>
      </w:pPr>
      <w:r w:rsidRPr="004857F6">
        <w:rPr>
          <w:bCs/>
        </w:rPr>
        <w:t>Integration with AWS DynamoDB for real-time, serverless data storage.</w:t>
      </w:r>
    </w:p>
    <w:p w14:paraId="13FE90BC" w14:textId="77777777" w:rsidR="004857F6" w:rsidRPr="004857F6" w:rsidRDefault="004857F6" w:rsidP="004857F6">
      <w:pPr>
        <w:numPr>
          <w:ilvl w:val="1"/>
          <w:numId w:val="14"/>
        </w:numPr>
        <w:rPr>
          <w:bCs/>
        </w:rPr>
      </w:pPr>
      <w:r w:rsidRPr="004857F6">
        <w:rPr>
          <w:bCs/>
        </w:rPr>
        <w:t>Secure endpoints with JWT authentication.</w:t>
      </w:r>
    </w:p>
    <w:p w14:paraId="28034341" w14:textId="77777777" w:rsidR="004857F6" w:rsidRPr="004857F6" w:rsidRDefault="004857F6" w:rsidP="004857F6">
      <w:pPr>
        <w:rPr>
          <w:b/>
          <w:bCs/>
        </w:rPr>
      </w:pPr>
      <w:r w:rsidRPr="004857F6">
        <w:rPr>
          <w:b/>
          <w:bCs/>
        </w:rPr>
        <w:t>Database:</w:t>
      </w:r>
    </w:p>
    <w:p w14:paraId="2037EEFB" w14:textId="77777777" w:rsidR="004857F6" w:rsidRPr="004857F6" w:rsidRDefault="004857F6" w:rsidP="004857F6">
      <w:pPr>
        <w:numPr>
          <w:ilvl w:val="0"/>
          <w:numId w:val="15"/>
        </w:numPr>
        <w:rPr>
          <w:bCs/>
        </w:rPr>
      </w:pPr>
      <w:r w:rsidRPr="004857F6">
        <w:rPr>
          <w:b/>
          <w:bCs/>
        </w:rPr>
        <w:t>Primary</w:t>
      </w:r>
      <w:r w:rsidRPr="004857F6">
        <w:rPr>
          <w:bCs/>
        </w:rPr>
        <w:t>: AWS DynamoDB for a NoSQL schema.</w:t>
      </w:r>
    </w:p>
    <w:p w14:paraId="1CD7C8E9" w14:textId="77777777" w:rsidR="004857F6" w:rsidRPr="004857F6" w:rsidRDefault="004857F6" w:rsidP="004857F6">
      <w:pPr>
        <w:numPr>
          <w:ilvl w:val="0"/>
          <w:numId w:val="15"/>
        </w:numPr>
        <w:rPr>
          <w:bCs/>
        </w:rPr>
      </w:pPr>
      <w:r w:rsidRPr="004857F6">
        <w:rPr>
          <w:b/>
          <w:bCs/>
        </w:rPr>
        <w:t>Structure</w:t>
      </w:r>
      <w:r w:rsidRPr="004857F6">
        <w:rPr>
          <w:bCs/>
        </w:rPr>
        <w:t>:</w:t>
      </w:r>
    </w:p>
    <w:p w14:paraId="1D434F30" w14:textId="77777777" w:rsidR="004857F6" w:rsidRPr="004857F6" w:rsidRDefault="004857F6" w:rsidP="004857F6">
      <w:pPr>
        <w:numPr>
          <w:ilvl w:val="1"/>
          <w:numId w:val="15"/>
        </w:numPr>
        <w:rPr>
          <w:bCs/>
        </w:rPr>
      </w:pPr>
      <w:r w:rsidRPr="004857F6">
        <w:rPr>
          <w:bCs/>
        </w:rPr>
        <w:t xml:space="preserve">Tables for </w:t>
      </w:r>
      <w:r w:rsidRPr="004857F6">
        <w:rPr>
          <w:b/>
          <w:bCs/>
        </w:rPr>
        <w:t>Users</w:t>
      </w:r>
      <w:r w:rsidRPr="004857F6">
        <w:rPr>
          <w:bCs/>
        </w:rPr>
        <w:t xml:space="preserve">, </w:t>
      </w:r>
      <w:r w:rsidRPr="004857F6">
        <w:rPr>
          <w:b/>
          <w:bCs/>
        </w:rPr>
        <w:t>Products</w:t>
      </w:r>
      <w:r w:rsidRPr="004857F6">
        <w:rPr>
          <w:bCs/>
        </w:rPr>
        <w:t xml:space="preserve">, </w:t>
      </w:r>
      <w:r w:rsidRPr="004857F6">
        <w:rPr>
          <w:b/>
          <w:bCs/>
        </w:rPr>
        <w:t>Categories</w:t>
      </w:r>
      <w:r w:rsidRPr="004857F6">
        <w:rPr>
          <w:bCs/>
        </w:rPr>
        <w:t xml:space="preserve">, and </w:t>
      </w:r>
      <w:r w:rsidRPr="004857F6">
        <w:rPr>
          <w:b/>
          <w:bCs/>
        </w:rPr>
        <w:t>Orders</w:t>
      </w:r>
      <w:r w:rsidRPr="004857F6">
        <w:rPr>
          <w:bCs/>
        </w:rPr>
        <w:t>.</w:t>
      </w:r>
    </w:p>
    <w:p w14:paraId="3A41B549" w14:textId="77777777" w:rsidR="004857F6" w:rsidRPr="004857F6" w:rsidRDefault="004857F6" w:rsidP="004857F6">
      <w:pPr>
        <w:numPr>
          <w:ilvl w:val="1"/>
          <w:numId w:val="15"/>
        </w:numPr>
        <w:rPr>
          <w:bCs/>
        </w:rPr>
      </w:pPr>
      <w:r w:rsidRPr="004857F6">
        <w:rPr>
          <w:bCs/>
        </w:rPr>
        <w:t>Relationships managed with partition keys (e.g., UserId, ProductId).</w:t>
      </w:r>
    </w:p>
    <w:p w14:paraId="05D48AFD" w14:textId="77777777" w:rsidR="004857F6" w:rsidRPr="004857F6" w:rsidRDefault="004857F6" w:rsidP="004857F6">
      <w:pPr>
        <w:rPr>
          <w:b/>
          <w:bCs/>
        </w:rPr>
      </w:pPr>
      <w:r w:rsidRPr="004857F6">
        <w:rPr>
          <w:b/>
          <w:bCs/>
        </w:rPr>
        <w:t>Middleware and Integration:</w:t>
      </w:r>
    </w:p>
    <w:p w14:paraId="45E4BABE" w14:textId="77777777" w:rsidR="004857F6" w:rsidRPr="004857F6" w:rsidRDefault="004857F6" w:rsidP="004857F6">
      <w:pPr>
        <w:numPr>
          <w:ilvl w:val="0"/>
          <w:numId w:val="16"/>
        </w:numPr>
        <w:rPr>
          <w:bCs/>
        </w:rPr>
      </w:pPr>
      <w:r w:rsidRPr="004857F6">
        <w:rPr>
          <w:b/>
          <w:bCs/>
        </w:rPr>
        <w:t>API Gateway</w:t>
      </w:r>
      <w:r w:rsidRPr="004857F6">
        <w:rPr>
          <w:bCs/>
        </w:rPr>
        <w:t>: Google Apigee for centralized API management.</w:t>
      </w:r>
    </w:p>
    <w:p w14:paraId="72DCD2A7" w14:textId="77777777" w:rsidR="004857F6" w:rsidRPr="004857F6" w:rsidRDefault="004857F6" w:rsidP="004857F6">
      <w:pPr>
        <w:numPr>
          <w:ilvl w:val="0"/>
          <w:numId w:val="16"/>
        </w:numPr>
        <w:rPr>
          <w:bCs/>
        </w:rPr>
      </w:pPr>
      <w:r w:rsidRPr="004857F6">
        <w:rPr>
          <w:b/>
          <w:bCs/>
        </w:rPr>
        <w:t>CORS</w:t>
      </w:r>
      <w:r w:rsidRPr="004857F6">
        <w:rPr>
          <w:bCs/>
        </w:rPr>
        <w:t>: Enabled for cross-origin requests.</w:t>
      </w:r>
    </w:p>
    <w:p w14:paraId="1C8A4363" w14:textId="77777777" w:rsidR="004857F6" w:rsidRPr="004857F6" w:rsidRDefault="004857F6" w:rsidP="004857F6">
      <w:pPr>
        <w:numPr>
          <w:ilvl w:val="0"/>
          <w:numId w:val="16"/>
        </w:numPr>
        <w:rPr>
          <w:bCs/>
        </w:rPr>
      </w:pPr>
      <w:r w:rsidRPr="004857F6">
        <w:rPr>
          <w:b/>
          <w:bCs/>
        </w:rPr>
        <w:t>Logging</w:t>
      </w:r>
      <w:r w:rsidRPr="004857F6">
        <w:rPr>
          <w:bCs/>
        </w:rPr>
        <w:t>: CloudWatch and built-in ASP.NET Core logging.</w:t>
      </w:r>
    </w:p>
    <w:p w14:paraId="7F47E409" w14:textId="77777777" w:rsidR="004857F6" w:rsidRPr="004857F6" w:rsidRDefault="004857F6" w:rsidP="004857F6">
      <w:pPr>
        <w:rPr>
          <w:b/>
          <w:bCs/>
        </w:rPr>
      </w:pPr>
      <w:r w:rsidRPr="004857F6">
        <w:rPr>
          <w:b/>
          <w:bCs/>
        </w:rPr>
        <w:t>Containerization and Deployment:</w:t>
      </w:r>
    </w:p>
    <w:p w14:paraId="04041A85" w14:textId="77777777" w:rsidR="004857F6" w:rsidRPr="004857F6" w:rsidRDefault="004857F6" w:rsidP="004857F6">
      <w:pPr>
        <w:numPr>
          <w:ilvl w:val="0"/>
          <w:numId w:val="17"/>
        </w:numPr>
        <w:rPr>
          <w:bCs/>
        </w:rPr>
      </w:pPr>
      <w:r w:rsidRPr="004857F6">
        <w:rPr>
          <w:b/>
          <w:bCs/>
        </w:rPr>
        <w:lastRenderedPageBreak/>
        <w:t>Docker</w:t>
      </w:r>
      <w:r w:rsidRPr="004857F6">
        <w:rPr>
          <w:bCs/>
        </w:rPr>
        <w:t>:</w:t>
      </w:r>
    </w:p>
    <w:p w14:paraId="2C7A0D80" w14:textId="77777777" w:rsidR="004857F6" w:rsidRPr="004857F6" w:rsidRDefault="004857F6" w:rsidP="004857F6">
      <w:pPr>
        <w:numPr>
          <w:ilvl w:val="1"/>
          <w:numId w:val="17"/>
        </w:numPr>
        <w:rPr>
          <w:bCs/>
        </w:rPr>
      </w:pPr>
      <w:r w:rsidRPr="004857F6">
        <w:rPr>
          <w:bCs/>
        </w:rPr>
        <w:t>Containerize the app for platform independence.</w:t>
      </w:r>
    </w:p>
    <w:p w14:paraId="6164AF48" w14:textId="77777777" w:rsidR="004857F6" w:rsidRPr="004857F6" w:rsidRDefault="004857F6" w:rsidP="004857F6">
      <w:pPr>
        <w:numPr>
          <w:ilvl w:val="1"/>
          <w:numId w:val="17"/>
        </w:numPr>
        <w:rPr>
          <w:bCs/>
        </w:rPr>
      </w:pPr>
      <w:r w:rsidRPr="004857F6">
        <w:rPr>
          <w:bCs/>
        </w:rPr>
        <w:t>Multi-stage builds for efficient images.</w:t>
      </w:r>
    </w:p>
    <w:p w14:paraId="6EA53771" w14:textId="77777777" w:rsidR="004857F6" w:rsidRPr="004857F6" w:rsidRDefault="004857F6" w:rsidP="004857F6">
      <w:pPr>
        <w:numPr>
          <w:ilvl w:val="0"/>
          <w:numId w:val="17"/>
        </w:numPr>
        <w:rPr>
          <w:bCs/>
        </w:rPr>
      </w:pPr>
      <w:r w:rsidRPr="004857F6">
        <w:rPr>
          <w:b/>
          <w:bCs/>
        </w:rPr>
        <w:t>AWS ECS Fargate</w:t>
      </w:r>
      <w:r w:rsidRPr="004857F6">
        <w:rPr>
          <w:bCs/>
        </w:rPr>
        <w:t>:</w:t>
      </w:r>
    </w:p>
    <w:p w14:paraId="534CE588" w14:textId="77777777" w:rsidR="004857F6" w:rsidRPr="004857F6" w:rsidRDefault="004857F6" w:rsidP="004857F6">
      <w:pPr>
        <w:numPr>
          <w:ilvl w:val="1"/>
          <w:numId w:val="17"/>
        </w:numPr>
        <w:rPr>
          <w:bCs/>
        </w:rPr>
      </w:pPr>
      <w:r w:rsidRPr="004857F6">
        <w:rPr>
          <w:bCs/>
        </w:rPr>
        <w:t>Deploy backend services with scalability.</w:t>
      </w:r>
    </w:p>
    <w:p w14:paraId="480E796F" w14:textId="77777777" w:rsidR="004857F6" w:rsidRPr="004857F6" w:rsidRDefault="004857F6" w:rsidP="004857F6">
      <w:pPr>
        <w:numPr>
          <w:ilvl w:val="1"/>
          <w:numId w:val="17"/>
        </w:numPr>
        <w:rPr>
          <w:bCs/>
        </w:rPr>
      </w:pPr>
      <w:r w:rsidRPr="004857F6">
        <w:rPr>
          <w:bCs/>
        </w:rPr>
        <w:t>Ensure high availability and fault tolerance.</w:t>
      </w:r>
    </w:p>
    <w:p w14:paraId="55C7D22A" w14:textId="6B112711" w:rsidR="00E02977" w:rsidRPr="00E02977" w:rsidRDefault="00E02977" w:rsidP="004857F6">
      <w:pPr>
        <w:rPr>
          <w:bCs/>
        </w:rPr>
      </w:pPr>
    </w:p>
    <w:p w14:paraId="6DD6875F" w14:textId="77777777" w:rsidR="00E02977" w:rsidRPr="00E02977" w:rsidRDefault="00E02977" w:rsidP="00E02977">
      <w:pPr>
        <w:rPr>
          <w:bCs/>
        </w:rPr>
      </w:pPr>
    </w:p>
    <w:p w14:paraId="037058C2" w14:textId="77777777" w:rsidR="004857F6" w:rsidRPr="004857F6" w:rsidRDefault="004857F6" w:rsidP="004857F6">
      <w:pPr>
        <w:rPr>
          <w:b/>
          <w:bCs/>
        </w:rPr>
      </w:pPr>
      <w:r w:rsidRPr="004857F6">
        <w:rPr>
          <w:b/>
          <w:bCs/>
        </w:rPr>
        <w:t>Projected Tools &amp; Resourc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46"/>
        <w:gridCol w:w="4094"/>
      </w:tblGrid>
      <w:tr w:rsidR="004857F6" w:rsidRPr="004857F6" w14:paraId="544049E1" w14:textId="77777777" w:rsidTr="004857F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809AA7A" w14:textId="77777777" w:rsidR="004857F6" w:rsidRPr="004857F6" w:rsidRDefault="004857F6" w:rsidP="004857F6">
            <w:r w:rsidRPr="004857F6">
              <w:t>Requirement</w:t>
            </w:r>
          </w:p>
        </w:tc>
        <w:tc>
          <w:tcPr>
            <w:tcW w:w="0" w:type="auto"/>
            <w:vAlign w:val="center"/>
            <w:hideMark/>
          </w:tcPr>
          <w:p w14:paraId="75DDACEF" w14:textId="77777777" w:rsidR="004857F6" w:rsidRPr="004857F6" w:rsidRDefault="004857F6" w:rsidP="004857F6">
            <w:r w:rsidRPr="004857F6">
              <w:t>Details</w:t>
            </w:r>
          </w:p>
        </w:tc>
      </w:tr>
      <w:tr w:rsidR="004857F6" w:rsidRPr="004857F6" w14:paraId="6C22761C" w14:textId="77777777" w:rsidTr="00485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15F1CB9" w14:textId="77777777" w:rsidR="004857F6" w:rsidRPr="004857F6" w:rsidRDefault="004857F6" w:rsidP="004857F6">
            <w:r w:rsidRPr="004857F6">
              <w:t>Hardware</w:t>
            </w:r>
          </w:p>
        </w:tc>
        <w:tc>
          <w:tcPr>
            <w:tcW w:w="0" w:type="auto"/>
            <w:vAlign w:val="center"/>
            <w:hideMark/>
          </w:tcPr>
          <w:p w14:paraId="78DDB2D4" w14:textId="77777777" w:rsidR="004857F6" w:rsidRPr="004857F6" w:rsidRDefault="004857F6" w:rsidP="004857F6">
            <w:r w:rsidRPr="004857F6">
              <w:t>Cloud-based infrastructure (AWS)</w:t>
            </w:r>
          </w:p>
        </w:tc>
      </w:tr>
      <w:tr w:rsidR="004857F6" w:rsidRPr="004857F6" w14:paraId="429B441C" w14:textId="77777777" w:rsidTr="00485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19FD32" w14:textId="77777777" w:rsidR="004857F6" w:rsidRPr="004857F6" w:rsidRDefault="004857F6" w:rsidP="004857F6">
            <w:r w:rsidRPr="004857F6">
              <w:t>Frontend</w:t>
            </w:r>
          </w:p>
        </w:tc>
        <w:tc>
          <w:tcPr>
            <w:tcW w:w="0" w:type="auto"/>
            <w:vAlign w:val="center"/>
            <w:hideMark/>
          </w:tcPr>
          <w:p w14:paraId="5D1325BA" w14:textId="77777777" w:rsidR="004857F6" w:rsidRPr="004857F6" w:rsidRDefault="004857F6" w:rsidP="004857F6">
            <w:r w:rsidRPr="004857F6">
              <w:t>React.js, Tailwind CSS</w:t>
            </w:r>
          </w:p>
        </w:tc>
      </w:tr>
      <w:tr w:rsidR="004857F6" w:rsidRPr="004857F6" w14:paraId="1036D679" w14:textId="77777777" w:rsidTr="00485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90CEEC" w14:textId="77777777" w:rsidR="004857F6" w:rsidRPr="004857F6" w:rsidRDefault="004857F6" w:rsidP="004857F6">
            <w:r w:rsidRPr="004857F6">
              <w:t>Backend</w:t>
            </w:r>
          </w:p>
        </w:tc>
        <w:tc>
          <w:tcPr>
            <w:tcW w:w="0" w:type="auto"/>
            <w:vAlign w:val="center"/>
            <w:hideMark/>
          </w:tcPr>
          <w:p w14:paraId="235F0B07" w14:textId="77777777" w:rsidR="004857F6" w:rsidRPr="004857F6" w:rsidRDefault="004857F6" w:rsidP="004857F6">
            <w:r w:rsidRPr="004857F6">
              <w:t>ASP.NET Core Web API</w:t>
            </w:r>
          </w:p>
        </w:tc>
      </w:tr>
      <w:tr w:rsidR="004857F6" w:rsidRPr="004857F6" w14:paraId="21E7EE2A" w14:textId="77777777" w:rsidTr="00485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CEAC03" w14:textId="77777777" w:rsidR="004857F6" w:rsidRPr="004857F6" w:rsidRDefault="004857F6" w:rsidP="004857F6">
            <w:r w:rsidRPr="004857F6">
              <w:t>Database</w:t>
            </w:r>
          </w:p>
        </w:tc>
        <w:tc>
          <w:tcPr>
            <w:tcW w:w="0" w:type="auto"/>
            <w:vAlign w:val="center"/>
            <w:hideMark/>
          </w:tcPr>
          <w:p w14:paraId="6DA9B093" w14:textId="77777777" w:rsidR="004857F6" w:rsidRPr="004857F6" w:rsidRDefault="004857F6" w:rsidP="004857F6">
            <w:r w:rsidRPr="004857F6">
              <w:t>AWS DynamoDB</w:t>
            </w:r>
          </w:p>
        </w:tc>
      </w:tr>
      <w:tr w:rsidR="004857F6" w:rsidRPr="004857F6" w14:paraId="609E19F8" w14:textId="77777777" w:rsidTr="00485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A89759" w14:textId="77777777" w:rsidR="004857F6" w:rsidRPr="004857F6" w:rsidRDefault="004857F6" w:rsidP="004857F6">
            <w:r w:rsidRPr="004857F6">
              <w:t>API Management</w:t>
            </w:r>
          </w:p>
        </w:tc>
        <w:tc>
          <w:tcPr>
            <w:tcW w:w="0" w:type="auto"/>
            <w:vAlign w:val="center"/>
            <w:hideMark/>
          </w:tcPr>
          <w:p w14:paraId="33C32639" w14:textId="77777777" w:rsidR="004857F6" w:rsidRPr="004857F6" w:rsidRDefault="004857F6" w:rsidP="004857F6">
            <w:r w:rsidRPr="004857F6">
              <w:t>Google Apigee</w:t>
            </w:r>
          </w:p>
        </w:tc>
      </w:tr>
      <w:tr w:rsidR="004857F6" w:rsidRPr="004857F6" w14:paraId="505ED5D4" w14:textId="77777777" w:rsidTr="00485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5720F4" w14:textId="77777777" w:rsidR="004857F6" w:rsidRPr="004857F6" w:rsidRDefault="004857F6" w:rsidP="004857F6">
            <w:r w:rsidRPr="004857F6">
              <w:t>Containerization</w:t>
            </w:r>
          </w:p>
        </w:tc>
        <w:tc>
          <w:tcPr>
            <w:tcW w:w="0" w:type="auto"/>
            <w:vAlign w:val="center"/>
            <w:hideMark/>
          </w:tcPr>
          <w:p w14:paraId="2597ECA9" w14:textId="77777777" w:rsidR="004857F6" w:rsidRPr="004857F6" w:rsidRDefault="004857F6" w:rsidP="004857F6">
            <w:r w:rsidRPr="004857F6">
              <w:t>Docker</w:t>
            </w:r>
          </w:p>
        </w:tc>
      </w:tr>
      <w:tr w:rsidR="004857F6" w:rsidRPr="004857F6" w14:paraId="447D8541" w14:textId="77777777" w:rsidTr="00485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3DF5F6" w14:textId="77777777" w:rsidR="004857F6" w:rsidRPr="004857F6" w:rsidRDefault="004857F6" w:rsidP="004857F6">
            <w:r w:rsidRPr="004857F6">
              <w:t>Cloud Hosting</w:t>
            </w:r>
          </w:p>
        </w:tc>
        <w:tc>
          <w:tcPr>
            <w:tcW w:w="0" w:type="auto"/>
            <w:vAlign w:val="center"/>
            <w:hideMark/>
          </w:tcPr>
          <w:p w14:paraId="2111D74E" w14:textId="77777777" w:rsidR="004857F6" w:rsidRPr="004857F6" w:rsidRDefault="004857F6" w:rsidP="004857F6">
            <w:r w:rsidRPr="004857F6">
              <w:t>AWS ECS (Fargate), ECR, and Route 53</w:t>
            </w:r>
          </w:p>
        </w:tc>
      </w:tr>
      <w:tr w:rsidR="004857F6" w:rsidRPr="004857F6" w14:paraId="18C6271A" w14:textId="77777777" w:rsidTr="00485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E6DF81D" w14:textId="77777777" w:rsidR="004857F6" w:rsidRPr="004857F6" w:rsidRDefault="004857F6" w:rsidP="004857F6">
            <w:r w:rsidRPr="004857F6">
              <w:t>Version Control</w:t>
            </w:r>
          </w:p>
        </w:tc>
        <w:tc>
          <w:tcPr>
            <w:tcW w:w="0" w:type="auto"/>
            <w:vAlign w:val="center"/>
            <w:hideMark/>
          </w:tcPr>
          <w:p w14:paraId="7BD440C8" w14:textId="77777777" w:rsidR="004857F6" w:rsidRPr="004857F6" w:rsidRDefault="004857F6" w:rsidP="004857F6">
            <w:r w:rsidRPr="004857F6">
              <w:t>GitHub</w:t>
            </w:r>
          </w:p>
        </w:tc>
      </w:tr>
      <w:tr w:rsidR="004857F6" w:rsidRPr="004857F6" w14:paraId="2AB2CBA0" w14:textId="77777777" w:rsidTr="004857F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D6E066" w14:textId="77777777" w:rsidR="004857F6" w:rsidRPr="004857F6" w:rsidRDefault="004857F6" w:rsidP="004857F6">
            <w:r w:rsidRPr="004857F6">
              <w:t>Dev Tools</w:t>
            </w:r>
          </w:p>
        </w:tc>
        <w:tc>
          <w:tcPr>
            <w:tcW w:w="0" w:type="auto"/>
            <w:vAlign w:val="center"/>
            <w:hideMark/>
          </w:tcPr>
          <w:p w14:paraId="426B5543" w14:textId="77777777" w:rsidR="004857F6" w:rsidRPr="004857F6" w:rsidRDefault="004857F6" w:rsidP="004857F6">
            <w:r w:rsidRPr="004857F6">
              <w:t>Visual Studio, Postman (for API testing)</w:t>
            </w:r>
          </w:p>
        </w:tc>
      </w:tr>
    </w:tbl>
    <w:p w14:paraId="4190CC5B" w14:textId="77777777" w:rsidR="00E02977" w:rsidRPr="00E02977" w:rsidRDefault="00E02977" w:rsidP="00E02977"/>
    <w:p w14:paraId="6F55A7DC" w14:textId="77777777" w:rsidR="004857F6" w:rsidRPr="004857F6" w:rsidRDefault="004857F6" w:rsidP="004857F6">
      <w:pPr>
        <w:rPr>
          <w:b/>
          <w:bCs/>
        </w:rPr>
      </w:pPr>
      <w:r w:rsidRPr="004857F6">
        <w:rPr>
          <w:b/>
          <w:bCs/>
        </w:rPr>
        <w:t>Project Challenges</w:t>
      </w:r>
    </w:p>
    <w:p w14:paraId="44159C15" w14:textId="77777777" w:rsidR="004857F6" w:rsidRPr="004857F6" w:rsidRDefault="004857F6" w:rsidP="004857F6">
      <w:pPr>
        <w:numPr>
          <w:ilvl w:val="0"/>
          <w:numId w:val="18"/>
        </w:numPr>
      </w:pPr>
      <w:r w:rsidRPr="004857F6">
        <w:t>Data Consistency:</w:t>
      </w:r>
      <w:r w:rsidRPr="004857F6">
        <w:br/>
        <w:t>Ensuring data consistency across distributed systems using AWS DynamoDB.</w:t>
      </w:r>
    </w:p>
    <w:p w14:paraId="0C11A088" w14:textId="77777777" w:rsidR="004857F6" w:rsidRPr="004857F6" w:rsidRDefault="004857F6" w:rsidP="004857F6">
      <w:pPr>
        <w:numPr>
          <w:ilvl w:val="0"/>
          <w:numId w:val="18"/>
        </w:numPr>
      </w:pPr>
      <w:r w:rsidRPr="004857F6">
        <w:lastRenderedPageBreak/>
        <w:t>Security:</w:t>
      </w:r>
      <w:r w:rsidRPr="004857F6">
        <w:br/>
        <w:t>Securing API endpoints, authentication, and database access to protect user data.</w:t>
      </w:r>
    </w:p>
    <w:p w14:paraId="1B483F26" w14:textId="77777777" w:rsidR="004857F6" w:rsidRPr="004857F6" w:rsidRDefault="004857F6" w:rsidP="004857F6">
      <w:pPr>
        <w:numPr>
          <w:ilvl w:val="0"/>
          <w:numId w:val="18"/>
        </w:numPr>
      </w:pPr>
      <w:r w:rsidRPr="004857F6">
        <w:t>Deployment Configurations:</w:t>
      </w:r>
      <w:r w:rsidRPr="004857F6">
        <w:br/>
        <w:t>Managing containerization and configuring AWS deployments for seamless scaling.</w:t>
      </w:r>
    </w:p>
    <w:p w14:paraId="7BBF2701" w14:textId="77777777" w:rsidR="00E02977" w:rsidRPr="00E02977" w:rsidRDefault="00E02977" w:rsidP="00E02977">
      <w:r w:rsidRPr="00E02977">
        <w:t>1 of 1</w:t>
      </w:r>
    </w:p>
    <w:p w14:paraId="6AE78FD2" w14:textId="77777777" w:rsidR="00E02977" w:rsidRDefault="00E02977" w:rsidP="00E02977"/>
    <w:p w14:paraId="25B0DE2E" w14:textId="04C62D24" w:rsidR="00E02977" w:rsidRPr="004D28AE" w:rsidRDefault="00E02977" w:rsidP="004D28AE">
      <w:pPr>
        <w:pStyle w:val="Heading2"/>
      </w:pPr>
      <w:bookmarkStart w:id="2" w:name="_Toc184148413"/>
      <w:r w:rsidRPr="004D28AE">
        <w:t>Data Modeling</w:t>
      </w:r>
      <w:bookmarkEnd w:id="2"/>
    </w:p>
    <w:p w14:paraId="44646BBF" w14:textId="5C6583CE" w:rsidR="00E02977" w:rsidRPr="004D28AE" w:rsidRDefault="00E02977" w:rsidP="004D28AE">
      <w:pPr>
        <w:pStyle w:val="Heading3"/>
      </w:pPr>
      <w:bookmarkStart w:id="3" w:name="_Toc184148414"/>
      <w:r w:rsidRPr="004D28AE">
        <w:t>ER Diagram</w:t>
      </w:r>
      <w:bookmarkEnd w:id="3"/>
    </w:p>
    <w:p w14:paraId="607BA414" w14:textId="0BB0898C" w:rsidR="00956443" w:rsidRPr="00956443" w:rsidRDefault="008B24FC" w:rsidP="00956443">
      <w:r>
        <w:rPr>
          <w:noProof/>
        </w:rPr>
        <w:drawing>
          <wp:inline distT="0" distB="0" distL="0" distR="0" wp14:anchorId="0E997E21" wp14:editId="5CF10255">
            <wp:extent cx="3181350" cy="4229100"/>
            <wp:effectExtent l="0" t="0" r="0" b="0"/>
            <wp:docPr id="8889327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932727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60134" w14:textId="36CFEBBA" w:rsidR="00956443" w:rsidRDefault="00956443" w:rsidP="004D28AE">
      <w:pPr>
        <w:pStyle w:val="Heading3"/>
      </w:pPr>
      <w:bookmarkStart w:id="4" w:name="_Toc184148415"/>
      <w:r w:rsidRPr="00956443">
        <w:t>Sample Data</w:t>
      </w:r>
      <w:bookmarkEnd w:id="4"/>
    </w:p>
    <w:p w14:paraId="364EA818" w14:textId="1853C998" w:rsidR="008B24FC" w:rsidRPr="008B24FC" w:rsidRDefault="008B24FC" w:rsidP="008B24FC">
      <w:r w:rsidRPr="008B24FC">
        <w:rPr>
          <w:b/>
          <w:bCs/>
        </w:rPr>
        <w:t>Categories</w:t>
      </w:r>
      <w:r>
        <w:t>:</w:t>
      </w:r>
    </w:p>
    <w:p w14:paraId="1F6D3FE9" w14:textId="77777777" w:rsidR="008B24FC" w:rsidRDefault="008B24FC" w:rsidP="008B24FC">
      <w:r>
        <w:t>[</w:t>
      </w:r>
    </w:p>
    <w:p w14:paraId="3D399E0B" w14:textId="77777777" w:rsidR="008B24FC" w:rsidRDefault="008B24FC" w:rsidP="008B24FC">
      <w:r>
        <w:lastRenderedPageBreak/>
        <w:t xml:space="preserve">  {</w:t>
      </w:r>
    </w:p>
    <w:p w14:paraId="6670E203" w14:textId="77777777" w:rsidR="008B24FC" w:rsidRDefault="008B24FC" w:rsidP="008B24FC">
      <w:r>
        <w:t xml:space="preserve">    "CategoryID": "b149d10d-8d3a-4433-bb85-59a8e8622843",</w:t>
      </w:r>
    </w:p>
    <w:p w14:paraId="139B7B03" w14:textId="77777777" w:rsidR="008B24FC" w:rsidRDefault="008B24FC" w:rsidP="008B24FC">
      <w:r>
        <w:t xml:space="preserve">    "CategoryName": "Home Appliances",</w:t>
      </w:r>
    </w:p>
    <w:p w14:paraId="4ECAE779" w14:textId="77777777" w:rsidR="008B24FC" w:rsidRDefault="008B24FC" w:rsidP="008B24FC">
      <w:r>
        <w:t xml:space="preserve">    "Description": "Appliances for household use, including kitchen and home essentials."</w:t>
      </w:r>
    </w:p>
    <w:p w14:paraId="591EEE70" w14:textId="77777777" w:rsidR="008B24FC" w:rsidRDefault="008B24FC" w:rsidP="008B24FC">
      <w:r>
        <w:t xml:space="preserve">  },</w:t>
      </w:r>
    </w:p>
    <w:p w14:paraId="12AE2498" w14:textId="77777777" w:rsidR="008B24FC" w:rsidRDefault="008B24FC" w:rsidP="008B24FC">
      <w:r>
        <w:t xml:space="preserve">  {</w:t>
      </w:r>
    </w:p>
    <w:p w14:paraId="3DBE8FE5" w14:textId="77777777" w:rsidR="008B24FC" w:rsidRDefault="008B24FC" w:rsidP="008B24FC">
      <w:r>
        <w:t xml:space="preserve">    "CategoryID": "112b5c05-a3db-43ef-a1d2-e1dd6ceac32e",</w:t>
      </w:r>
    </w:p>
    <w:p w14:paraId="52A31244" w14:textId="77777777" w:rsidR="008B24FC" w:rsidRDefault="008B24FC" w:rsidP="008B24FC">
      <w:r>
        <w:t xml:space="preserve">    "CategoryName": "Toys &amp; Games",</w:t>
      </w:r>
    </w:p>
    <w:p w14:paraId="55009EE2" w14:textId="77777777" w:rsidR="008B24FC" w:rsidRDefault="008B24FC" w:rsidP="008B24FC">
      <w:r>
        <w:t xml:space="preserve">    "Description": "Toys and games for kids and adults of all ages."</w:t>
      </w:r>
    </w:p>
    <w:p w14:paraId="13DC1853" w14:textId="77777777" w:rsidR="008B24FC" w:rsidRDefault="008B24FC" w:rsidP="008B24FC">
      <w:r>
        <w:t xml:space="preserve">  },</w:t>
      </w:r>
    </w:p>
    <w:p w14:paraId="7D9DE1EB" w14:textId="77777777" w:rsidR="008B24FC" w:rsidRDefault="008B24FC" w:rsidP="008B24FC">
      <w:r>
        <w:t xml:space="preserve">  {</w:t>
      </w:r>
    </w:p>
    <w:p w14:paraId="2CF0F64C" w14:textId="77777777" w:rsidR="008B24FC" w:rsidRDefault="008B24FC" w:rsidP="008B24FC">
      <w:r>
        <w:t xml:space="preserve">    "CategoryID": "de9445d5-ed99-4095-bf66-8816e807ff5a",</w:t>
      </w:r>
    </w:p>
    <w:p w14:paraId="33259A40" w14:textId="77777777" w:rsidR="008B24FC" w:rsidRDefault="008B24FC" w:rsidP="008B24FC">
      <w:r>
        <w:t xml:space="preserve">    "CategoryName": "Groceries",</w:t>
      </w:r>
    </w:p>
    <w:p w14:paraId="449B5E85" w14:textId="77777777" w:rsidR="008B24FC" w:rsidRDefault="008B24FC" w:rsidP="008B24FC">
      <w:r>
        <w:t xml:space="preserve">    "Description": "Everyday food and kitchen essentials."</w:t>
      </w:r>
    </w:p>
    <w:p w14:paraId="1785E2EB" w14:textId="77777777" w:rsidR="008B24FC" w:rsidRDefault="008B24FC" w:rsidP="008B24FC">
      <w:r>
        <w:t xml:space="preserve">  },</w:t>
      </w:r>
    </w:p>
    <w:p w14:paraId="065F199B" w14:textId="77777777" w:rsidR="008B24FC" w:rsidRDefault="008B24FC" w:rsidP="008B24FC">
      <w:r>
        <w:t xml:space="preserve">  {</w:t>
      </w:r>
    </w:p>
    <w:p w14:paraId="096606AF" w14:textId="77777777" w:rsidR="008B24FC" w:rsidRDefault="008B24FC" w:rsidP="008B24FC">
      <w:r>
        <w:t xml:space="preserve">    "CategoryID": "db97e0fb-4d2e-444f-a227-0cb2e8bdf0cc",</w:t>
      </w:r>
    </w:p>
    <w:p w14:paraId="2A1B23F8" w14:textId="77777777" w:rsidR="008B24FC" w:rsidRDefault="008B24FC" w:rsidP="008B24FC">
      <w:r>
        <w:t xml:space="preserve">    "CategoryName": "Health &amp; Wellness",</w:t>
      </w:r>
    </w:p>
    <w:p w14:paraId="6E3FA401" w14:textId="77777777" w:rsidR="008B24FC" w:rsidRDefault="008B24FC" w:rsidP="008B24FC">
      <w:r>
        <w:t xml:space="preserve">    "Description": "Products for a healthy and active lifestyle."</w:t>
      </w:r>
    </w:p>
    <w:p w14:paraId="1A839C13" w14:textId="77777777" w:rsidR="008B24FC" w:rsidRDefault="008B24FC" w:rsidP="008B24FC">
      <w:r>
        <w:t xml:space="preserve">  },</w:t>
      </w:r>
    </w:p>
    <w:p w14:paraId="460732FC" w14:textId="77777777" w:rsidR="008B24FC" w:rsidRDefault="008B24FC" w:rsidP="008B24FC">
      <w:r>
        <w:t xml:space="preserve">  {</w:t>
      </w:r>
    </w:p>
    <w:p w14:paraId="1D3BBC39" w14:textId="77777777" w:rsidR="008B24FC" w:rsidRDefault="008B24FC" w:rsidP="008B24FC">
      <w:r>
        <w:t xml:space="preserve">    "CategoryID": "9b20faea-b65b-4223-8203-46caf869ada2",</w:t>
      </w:r>
    </w:p>
    <w:p w14:paraId="17B0A5E9" w14:textId="77777777" w:rsidR="008B24FC" w:rsidRDefault="008B24FC" w:rsidP="008B24FC">
      <w:r>
        <w:t xml:space="preserve">    "CategoryName": "Sports &amp; Outdoors",</w:t>
      </w:r>
    </w:p>
    <w:p w14:paraId="6ED98EE5" w14:textId="77777777" w:rsidR="008B24FC" w:rsidRDefault="008B24FC" w:rsidP="008B24FC">
      <w:r>
        <w:t xml:space="preserve">    "Description": "Equipment and accessories for sports and outdoor activities."</w:t>
      </w:r>
    </w:p>
    <w:p w14:paraId="2B4BCA53" w14:textId="77777777" w:rsidR="008B24FC" w:rsidRDefault="008B24FC" w:rsidP="008B24FC">
      <w:r>
        <w:t xml:space="preserve">  },</w:t>
      </w:r>
    </w:p>
    <w:p w14:paraId="159D919F" w14:textId="77777777" w:rsidR="008B24FC" w:rsidRDefault="008B24FC" w:rsidP="008B24FC">
      <w:r>
        <w:lastRenderedPageBreak/>
        <w:t xml:space="preserve">  {</w:t>
      </w:r>
    </w:p>
    <w:p w14:paraId="58E82E77" w14:textId="77777777" w:rsidR="008B24FC" w:rsidRDefault="008B24FC" w:rsidP="008B24FC">
      <w:r>
        <w:t xml:space="preserve">    "CategoryID": "564b23c5-9e4e-4477-88fa-095b00b42316",</w:t>
      </w:r>
    </w:p>
    <w:p w14:paraId="5E4B83CA" w14:textId="77777777" w:rsidR="008B24FC" w:rsidRDefault="008B24FC" w:rsidP="008B24FC">
      <w:r>
        <w:t xml:space="preserve">    "CategoryName": "Books",</w:t>
      </w:r>
    </w:p>
    <w:p w14:paraId="120BC031" w14:textId="77777777" w:rsidR="008B24FC" w:rsidRDefault="008B24FC" w:rsidP="008B24FC">
      <w:r>
        <w:t xml:space="preserve">    "Description": "Books across various genres and topics."</w:t>
      </w:r>
    </w:p>
    <w:p w14:paraId="67D8C92D" w14:textId="77777777" w:rsidR="008B24FC" w:rsidRDefault="008B24FC" w:rsidP="008B24FC">
      <w:r>
        <w:t xml:space="preserve">  },</w:t>
      </w:r>
    </w:p>
    <w:p w14:paraId="02AAB817" w14:textId="77777777" w:rsidR="008B24FC" w:rsidRDefault="008B24FC" w:rsidP="008B24FC">
      <w:r>
        <w:t xml:space="preserve">  {</w:t>
      </w:r>
    </w:p>
    <w:p w14:paraId="6A64FDAE" w14:textId="77777777" w:rsidR="008B24FC" w:rsidRDefault="008B24FC" w:rsidP="008B24FC">
      <w:r>
        <w:t xml:space="preserve">    "CategoryID": "d03884d3-0d4c-4bda-ade5-75321578b6a0",</w:t>
      </w:r>
    </w:p>
    <w:p w14:paraId="3F64E650" w14:textId="77777777" w:rsidR="008B24FC" w:rsidRDefault="008B24FC" w:rsidP="008B24FC">
      <w:r>
        <w:t xml:space="preserve">    "CategoryName": "Beauty &amp; Personal Care",</w:t>
      </w:r>
    </w:p>
    <w:p w14:paraId="1CE45D56" w14:textId="77777777" w:rsidR="008B24FC" w:rsidRDefault="008B24FC" w:rsidP="008B24FC">
      <w:r>
        <w:t xml:space="preserve">    "Description": "Products for skincare, makeup, and personal grooming."</w:t>
      </w:r>
    </w:p>
    <w:p w14:paraId="7FDD70A6" w14:textId="77777777" w:rsidR="008B24FC" w:rsidRDefault="008B24FC" w:rsidP="008B24FC">
      <w:r>
        <w:t xml:space="preserve">  }</w:t>
      </w:r>
    </w:p>
    <w:p w14:paraId="5C2E9F5B" w14:textId="6D378A49" w:rsidR="00956443" w:rsidRDefault="008B24FC" w:rsidP="008B24FC">
      <w:r>
        <w:t>]</w:t>
      </w:r>
    </w:p>
    <w:p w14:paraId="2BAA2F6B" w14:textId="6EFECF83" w:rsidR="008B24FC" w:rsidRDefault="008B24FC" w:rsidP="008B24FC">
      <w:r w:rsidRPr="008B24FC">
        <w:rPr>
          <w:b/>
          <w:bCs/>
        </w:rPr>
        <w:t>Products</w:t>
      </w:r>
      <w:r>
        <w:t>:</w:t>
      </w:r>
    </w:p>
    <w:p w14:paraId="374FB099" w14:textId="77777777" w:rsidR="008B24FC" w:rsidRPr="008B24FC" w:rsidRDefault="008B24FC" w:rsidP="008B24FC">
      <w:r w:rsidRPr="008B24FC">
        <w:t>[</w:t>
      </w:r>
    </w:p>
    <w:p w14:paraId="0736BB53" w14:textId="77777777" w:rsidR="008B24FC" w:rsidRPr="008B24FC" w:rsidRDefault="008B24FC" w:rsidP="008B24FC">
      <w:r w:rsidRPr="008B24FC">
        <w:t xml:space="preserve">  {</w:t>
      </w:r>
    </w:p>
    <w:p w14:paraId="59BD0C2F" w14:textId="77777777" w:rsidR="008B24FC" w:rsidRPr="008B24FC" w:rsidRDefault="008B24FC" w:rsidP="008B24FC">
      <w:r w:rsidRPr="008B24FC">
        <w:t xml:space="preserve">    "ProductId": "1a2b3c4d-5e6f-7g8h-9i0j-klmnop123456",</w:t>
      </w:r>
    </w:p>
    <w:p w14:paraId="44894748" w14:textId="77777777" w:rsidR="008B24FC" w:rsidRPr="008B24FC" w:rsidRDefault="008B24FC" w:rsidP="008B24FC">
      <w:r w:rsidRPr="008B24FC">
        <w:t xml:space="preserve">    "Name": "Stainless Steel Blender",</w:t>
      </w:r>
    </w:p>
    <w:p w14:paraId="618077AF" w14:textId="77777777" w:rsidR="008B24FC" w:rsidRPr="008B24FC" w:rsidRDefault="008B24FC" w:rsidP="008B24FC">
      <w:r w:rsidRPr="008B24FC">
        <w:t xml:space="preserve">    "CategoryId": "b149d10d-8d3a-4433-bb85-59a8e8622843",</w:t>
      </w:r>
    </w:p>
    <w:p w14:paraId="187C6F4F" w14:textId="77777777" w:rsidR="008B24FC" w:rsidRPr="008B24FC" w:rsidRDefault="008B24FC" w:rsidP="008B24FC">
      <w:r w:rsidRPr="008B24FC">
        <w:t xml:space="preserve">    "QuantityInStock": 50,</w:t>
      </w:r>
    </w:p>
    <w:p w14:paraId="78C6F167" w14:textId="77777777" w:rsidR="008B24FC" w:rsidRPr="008B24FC" w:rsidRDefault="008B24FC" w:rsidP="008B24FC">
      <w:r w:rsidRPr="008B24FC">
        <w:t xml:space="preserve">    "Price": 49.99</w:t>
      </w:r>
    </w:p>
    <w:p w14:paraId="0327F61B" w14:textId="77777777" w:rsidR="008B24FC" w:rsidRPr="008B24FC" w:rsidRDefault="008B24FC" w:rsidP="008B24FC">
      <w:r w:rsidRPr="008B24FC">
        <w:t xml:space="preserve">  },</w:t>
      </w:r>
    </w:p>
    <w:p w14:paraId="2F191CB0" w14:textId="77777777" w:rsidR="008B24FC" w:rsidRPr="008B24FC" w:rsidRDefault="008B24FC" w:rsidP="008B24FC">
      <w:r w:rsidRPr="008B24FC">
        <w:t xml:space="preserve">  {</w:t>
      </w:r>
    </w:p>
    <w:p w14:paraId="716E4C3A" w14:textId="77777777" w:rsidR="008B24FC" w:rsidRPr="008B24FC" w:rsidRDefault="008B24FC" w:rsidP="008B24FC">
      <w:r w:rsidRPr="008B24FC">
        <w:t xml:space="preserve">    "ProductId": "2b3c4d5e-6f7g-8h9i-0jkl-mnopq1234567",</w:t>
      </w:r>
    </w:p>
    <w:p w14:paraId="2F6F3812" w14:textId="77777777" w:rsidR="008B24FC" w:rsidRPr="008B24FC" w:rsidRDefault="008B24FC" w:rsidP="008B24FC">
      <w:r w:rsidRPr="008B24FC">
        <w:t xml:space="preserve">    "Name": "Remote Control Car",</w:t>
      </w:r>
    </w:p>
    <w:p w14:paraId="58C6CCB3" w14:textId="77777777" w:rsidR="008B24FC" w:rsidRPr="008B24FC" w:rsidRDefault="008B24FC" w:rsidP="008B24FC">
      <w:r w:rsidRPr="008B24FC">
        <w:t xml:space="preserve">    "CategoryId": "112b5c05-a3db-43ef-a1d2-e1dd6ceac32e",</w:t>
      </w:r>
    </w:p>
    <w:p w14:paraId="5DA7D7C7" w14:textId="77777777" w:rsidR="008B24FC" w:rsidRPr="008B24FC" w:rsidRDefault="008B24FC" w:rsidP="008B24FC">
      <w:r w:rsidRPr="008B24FC">
        <w:t xml:space="preserve">    "QuantityInStock": 100,</w:t>
      </w:r>
    </w:p>
    <w:p w14:paraId="0B0DC497" w14:textId="77777777" w:rsidR="008B24FC" w:rsidRPr="008B24FC" w:rsidRDefault="008B24FC" w:rsidP="008B24FC">
      <w:r w:rsidRPr="008B24FC">
        <w:t xml:space="preserve">    "Price": 29.99</w:t>
      </w:r>
    </w:p>
    <w:p w14:paraId="2A3B796C" w14:textId="77777777" w:rsidR="008B24FC" w:rsidRPr="008B24FC" w:rsidRDefault="008B24FC" w:rsidP="008B24FC">
      <w:r w:rsidRPr="008B24FC">
        <w:lastRenderedPageBreak/>
        <w:t xml:space="preserve">  },</w:t>
      </w:r>
    </w:p>
    <w:p w14:paraId="46ADF049" w14:textId="77777777" w:rsidR="008B24FC" w:rsidRPr="008B24FC" w:rsidRDefault="008B24FC" w:rsidP="008B24FC">
      <w:r w:rsidRPr="008B24FC">
        <w:t xml:space="preserve">  {</w:t>
      </w:r>
    </w:p>
    <w:p w14:paraId="19E8085F" w14:textId="77777777" w:rsidR="008B24FC" w:rsidRPr="008B24FC" w:rsidRDefault="008B24FC" w:rsidP="008B24FC">
      <w:r w:rsidRPr="008B24FC">
        <w:t xml:space="preserve">    "ProductId": "3c4d5e6f-7g8h-9i0j-klmn-opqrs12345678",</w:t>
      </w:r>
    </w:p>
    <w:p w14:paraId="7595F4E8" w14:textId="77777777" w:rsidR="008B24FC" w:rsidRPr="008B24FC" w:rsidRDefault="008B24FC" w:rsidP="008B24FC">
      <w:r w:rsidRPr="008B24FC">
        <w:t xml:space="preserve">    "Name": "Organic Almonds - 1 lb",</w:t>
      </w:r>
    </w:p>
    <w:p w14:paraId="14E164AA" w14:textId="77777777" w:rsidR="008B24FC" w:rsidRPr="008B24FC" w:rsidRDefault="008B24FC" w:rsidP="008B24FC">
      <w:r w:rsidRPr="008B24FC">
        <w:t xml:space="preserve">    "CategoryId": "de9445d5-ed99-4095-bf66-8816e807ff5a",</w:t>
      </w:r>
    </w:p>
    <w:p w14:paraId="25DF9551" w14:textId="77777777" w:rsidR="008B24FC" w:rsidRPr="008B24FC" w:rsidRDefault="008B24FC" w:rsidP="008B24FC">
      <w:r w:rsidRPr="008B24FC">
        <w:t xml:space="preserve">    "QuantityInStock": 200,</w:t>
      </w:r>
    </w:p>
    <w:p w14:paraId="0D7009D0" w14:textId="77777777" w:rsidR="008B24FC" w:rsidRPr="008B24FC" w:rsidRDefault="008B24FC" w:rsidP="008B24FC">
      <w:r w:rsidRPr="008B24FC">
        <w:t xml:space="preserve">    "Price": 15.99</w:t>
      </w:r>
    </w:p>
    <w:p w14:paraId="1E352BAF" w14:textId="77777777" w:rsidR="008B24FC" w:rsidRPr="008B24FC" w:rsidRDefault="008B24FC" w:rsidP="008B24FC">
      <w:r w:rsidRPr="008B24FC">
        <w:t xml:space="preserve">  },</w:t>
      </w:r>
    </w:p>
    <w:p w14:paraId="78D9981C" w14:textId="77777777" w:rsidR="008B24FC" w:rsidRPr="008B24FC" w:rsidRDefault="008B24FC" w:rsidP="008B24FC">
      <w:r w:rsidRPr="008B24FC">
        <w:t xml:space="preserve">  {</w:t>
      </w:r>
    </w:p>
    <w:p w14:paraId="4EAD6B93" w14:textId="77777777" w:rsidR="008B24FC" w:rsidRPr="008B24FC" w:rsidRDefault="008B24FC" w:rsidP="008B24FC">
      <w:r w:rsidRPr="008B24FC">
        <w:t xml:space="preserve">    "ProductId": "4d5e6f7g-8h9i-0jkl-mnop-qrst123456789",</w:t>
      </w:r>
    </w:p>
    <w:p w14:paraId="6E04B48D" w14:textId="77777777" w:rsidR="008B24FC" w:rsidRPr="008B24FC" w:rsidRDefault="008B24FC" w:rsidP="008B24FC">
      <w:r w:rsidRPr="008B24FC">
        <w:t xml:space="preserve">    "Name": "Yoga Mat - Non-Slip",</w:t>
      </w:r>
    </w:p>
    <w:p w14:paraId="458F705F" w14:textId="77777777" w:rsidR="008B24FC" w:rsidRPr="008B24FC" w:rsidRDefault="008B24FC" w:rsidP="008B24FC">
      <w:r w:rsidRPr="008B24FC">
        <w:t xml:space="preserve">    "CategoryId": "db97e0fb-4d2e-444f-a227-0cb2e8bdf0cc",</w:t>
      </w:r>
    </w:p>
    <w:p w14:paraId="2AD6BCC3" w14:textId="77777777" w:rsidR="008B24FC" w:rsidRPr="008B24FC" w:rsidRDefault="008B24FC" w:rsidP="008B24FC">
      <w:r w:rsidRPr="008B24FC">
        <w:t xml:space="preserve">    "QuantityInStock": 75,</w:t>
      </w:r>
    </w:p>
    <w:p w14:paraId="0B144CED" w14:textId="77777777" w:rsidR="008B24FC" w:rsidRPr="008B24FC" w:rsidRDefault="008B24FC" w:rsidP="008B24FC">
      <w:r w:rsidRPr="008B24FC">
        <w:t xml:space="preserve">    "Price": 24.99</w:t>
      </w:r>
    </w:p>
    <w:p w14:paraId="24D7C989" w14:textId="77777777" w:rsidR="008B24FC" w:rsidRPr="008B24FC" w:rsidRDefault="008B24FC" w:rsidP="008B24FC">
      <w:r w:rsidRPr="008B24FC">
        <w:t xml:space="preserve">  },</w:t>
      </w:r>
    </w:p>
    <w:p w14:paraId="055B5168" w14:textId="77777777" w:rsidR="008B24FC" w:rsidRPr="008B24FC" w:rsidRDefault="008B24FC" w:rsidP="008B24FC">
      <w:r w:rsidRPr="008B24FC">
        <w:t xml:space="preserve">  {</w:t>
      </w:r>
    </w:p>
    <w:p w14:paraId="1B4EC4F2" w14:textId="77777777" w:rsidR="008B24FC" w:rsidRPr="008B24FC" w:rsidRDefault="008B24FC" w:rsidP="008B24FC">
      <w:r w:rsidRPr="008B24FC">
        <w:t xml:space="preserve">    "ProductId": "5e6f7g8h-9i0j-klmn-opqr-stuv1234567890",</w:t>
      </w:r>
    </w:p>
    <w:p w14:paraId="37E63A4D" w14:textId="77777777" w:rsidR="008B24FC" w:rsidRPr="008B24FC" w:rsidRDefault="008B24FC" w:rsidP="008B24FC">
      <w:r w:rsidRPr="008B24FC">
        <w:t xml:space="preserve">    "Name": "Basketball - Official Size",</w:t>
      </w:r>
    </w:p>
    <w:p w14:paraId="16577344" w14:textId="77777777" w:rsidR="008B24FC" w:rsidRPr="008B24FC" w:rsidRDefault="008B24FC" w:rsidP="008B24FC">
      <w:r w:rsidRPr="008B24FC">
        <w:t xml:space="preserve">    "CategoryId": "9b20faea-b65b-4223-8203-46caf869ada2",</w:t>
      </w:r>
    </w:p>
    <w:p w14:paraId="33EDC2A2" w14:textId="77777777" w:rsidR="008B24FC" w:rsidRPr="008B24FC" w:rsidRDefault="008B24FC" w:rsidP="008B24FC">
      <w:r w:rsidRPr="008B24FC">
        <w:t xml:space="preserve">    "QuantityInStock": 60,</w:t>
      </w:r>
    </w:p>
    <w:p w14:paraId="43508CE7" w14:textId="77777777" w:rsidR="008B24FC" w:rsidRPr="008B24FC" w:rsidRDefault="008B24FC" w:rsidP="008B24FC">
      <w:r w:rsidRPr="008B24FC">
        <w:t xml:space="preserve">    "Price": 19.99</w:t>
      </w:r>
    </w:p>
    <w:p w14:paraId="043A61C6" w14:textId="77777777" w:rsidR="008B24FC" w:rsidRPr="008B24FC" w:rsidRDefault="008B24FC" w:rsidP="008B24FC">
      <w:r w:rsidRPr="008B24FC">
        <w:t xml:space="preserve">  },</w:t>
      </w:r>
    </w:p>
    <w:p w14:paraId="4EC592F7" w14:textId="77777777" w:rsidR="008B24FC" w:rsidRPr="008B24FC" w:rsidRDefault="008B24FC" w:rsidP="008B24FC">
      <w:r w:rsidRPr="008B24FC">
        <w:t xml:space="preserve">  {</w:t>
      </w:r>
    </w:p>
    <w:p w14:paraId="0CA3E3C0" w14:textId="77777777" w:rsidR="008B24FC" w:rsidRPr="008B24FC" w:rsidRDefault="008B24FC" w:rsidP="008B24FC">
      <w:r w:rsidRPr="008B24FC">
        <w:t xml:space="preserve">    "ProductId": "6f7g8h9i-0jkl-mnop-qrst-uvwx12345678901",</w:t>
      </w:r>
    </w:p>
    <w:p w14:paraId="0665044F" w14:textId="77777777" w:rsidR="008B24FC" w:rsidRPr="008B24FC" w:rsidRDefault="008B24FC" w:rsidP="008B24FC">
      <w:r w:rsidRPr="008B24FC">
        <w:t xml:space="preserve">    "Name": "Fiction Novel - Hardcover",</w:t>
      </w:r>
    </w:p>
    <w:p w14:paraId="6C631015" w14:textId="77777777" w:rsidR="008B24FC" w:rsidRPr="008B24FC" w:rsidRDefault="008B24FC" w:rsidP="008B24FC">
      <w:r w:rsidRPr="008B24FC">
        <w:t xml:space="preserve">    "CategoryId": "564b23c5-9e4e-4477-88fa-095b00b42316",</w:t>
      </w:r>
    </w:p>
    <w:p w14:paraId="2F6CD71D" w14:textId="77777777" w:rsidR="008B24FC" w:rsidRPr="008B24FC" w:rsidRDefault="008B24FC" w:rsidP="008B24FC">
      <w:r w:rsidRPr="008B24FC">
        <w:lastRenderedPageBreak/>
        <w:t xml:space="preserve">    "QuantityInStock": 150,</w:t>
      </w:r>
    </w:p>
    <w:p w14:paraId="7D853325" w14:textId="77777777" w:rsidR="008B24FC" w:rsidRPr="008B24FC" w:rsidRDefault="008B24FC" w:rsidP="008B24FC">
      <w:r w:rsidRPr="008B24FC">
        <w:t xml:space="preserve">    "Price": 14.99</w:t>
      </w:r>
    </w:p>
    <w:p w14:paraId="7A081ACF" w14:textId="77777777" w:rsidR="008B24FC" w:rsidRPr="008B24FC" w:rsidRDefault="008B24FC" w:rsidP="008B24FC">
      <w:r w:rsidRPr="008B24FC">
        <w:t xml:space="preserve">  },</w:t>
      </w:r>
    </w:p>
    <w:p w14:paraId="23F96785" w14:textId="77777777" w:rsidR="008B24FC" w:rsidRPr="008B24FC" w:rsidRDefault="008B24FC" w:rsidP="008B24FC">
      <w:r w:rsidRPr="008B24FC">
        <w:t xml:space="preserve">  {</w:t>
      </w:r>
    </w:p>
    <w:p w14:paraId="32051795" w14:textId="77777777" w:rsidR="008B24FC" w:rsidRPr="008B24FC" w:rsidRDefault="008B24FC" w:rsidP="008B24FC">
      <w:r w:rsidRPr="008B24FC">
        <w:t xml:space="preserve">    "ProductId": "7g8h9i0j-klmn-opqr-stuv-wxyz123456789012",</w:t>
      </w:r>
    </w:p>
    <w:p w14:paraId="086686CC" w14:textId="77777777" w:rsidR="008B24FC" w:rsidRPr="008B24FC" w:rsidRDefault="008B24FC" w:rsidP="008B24FC">
      <w:r w:rsidRPr="008B24FC">
        <w:t xml:space="preserve">    "Name": "Face Wash - Gentle Cleanser",</w:t>
      </w:r>
    </w:p>
    <w:p w14:paraId="604E0784" w14:textId="77777777" w:rsidR="008B24FC" w:rsidRPr="008B24FC" w:rsidRDefault="008B24FC" w:rsidP="008B24FC">
      <w:r w:rsidRPr="008B24FC">
        <w:t xml:space="preserve">    "CategoryId": "d03884d3-0d4c-4bda-ade5-75321578b6a0",</w:t>
      </w:r>
    </w:p>
    <w:p w14:paraId="2C8330C4" w14:textId="77777777" w:rsidR="008B24FC" w:rsidRPr="008B24FC" w:rsidRDefault="008B24FC" w:rsidP="008B24FC">
      <w:r w:rsidRPr="008B24FC">
        <w:t xml:space="preserve">    "QuantityInStock": 120,</w:t>
      </w:r>
    </w:p>
    <w:p w14:paraId="3FF29290" w14:textId="77777777" w:rsidR="008B24FC" w:rsidRPr="008B24FC" w:rsidRDefault="008B24FC" w:rsidP="008B24FC">
      <w:r w:rsidRPr="008B24FC">
        <w:t xml:space="preserve">    "Price": 8.99</w:t>
      </w:r>
    </w:p>
    <w:p w14:paraId="57ED8377" w14:textId="77777777" w:rsidR="008B24FC" w:rsidRPr="008B24FC" w:rsidRDefault="008B24FC" w:rsidP="008B24FC">
      <w:r w:rsidRPr="008B24FC">
        <w:t xml:space="preserve">  },</w:t>
      </w:r>
    </w:p>
    <w:p w14:paraId="4DD94E50" w14:textId="77777777" w:rsidR="008B24FC" w:rsidRPr="008B24FC" w:rsidRDefault="008B24FC" w:rsidP="008B24FC">
      <w:r w:rsidRPr="008B24FC">
        <w:t xml:space="preserve">  {</w:t>
      </w:r>
    </w:p>
    <w:p w14:paraId="249E23FD" w14:textId="77777777" w:rsidR="008B24FC" w:rsidRPr="008B24FC" w:rsidRDefault="008B24FC" w:rsidP="008B24FC">
      <w:r w:rsidRPr="008B24FC">
        <w:t xml:space="preserve">    "ProductId": "8h9i0jkl-mnop-qrst-uvwx-yzab1234567890123",</w:t>
      </w:r>
    </w:p>
    <w:p w14:paraId="61D75AFA" w14:textId="77777777" w:rsidR="008B24FC" w:rsidRPr="008B24FC" w:rsidRDefault="008B24FC" w:rsidP="008B24FC">
      <w:r w:rsidRPr="008B24FC">
        <w:t xml:space="preserve">    "Name": "Microwave Oven - Compact",</w:t>
      </w:r>
    </w:p>
    <w:p w14:paraId="1DCA2042" w14:textId="77777777" w:rsidR="008B24FC" w:rsidRPr="008B24FC" w:rsidRDefault="008B24FC" w:rsidP="008B24FC">
      <w:r w:rsidRPr="008B24FC">
        <w:t xml:space="preserve">    "CategoryId": "b149d10d-8d3a-4433-bb85-59a8e8622843",</w:t>
      </w:r>
    </w:p>
    <w:p w14:paraId="6E444BFB" w14:textId="77777777" w:rsidR="008B24FC" w:rsidRPr="008B24FC" w:rsidRDefault="008B24FC" w:rsidP="008B24FC">
      <w:r w:rsidRPr="008B24FC">
        <w:t xml:space="preserve">    "QuantityInStock": 30,</w:t>
      </w:r>
    </w:p>
    <w:p w14:paraId="4D23CB60" w14:textId="77777777" w:rsidR="008B24FC" w:rsidRPr="008B24FC" w:rsidRDefault="008B24FC" w:rsidP="008B24FC">
      <w:r w:rsidRPr="008B24FC">
        <w:t xml:space="preserve">    "Price": 89.99</w:t>
      </w:r>
    </w:p>
    <w:p w14:paraId="713E10FE" w14:textId="77777777" w:rsidR="008B24FC" w:rsidRPr="008B24FC" w:rsidRDefault="008B24FC" w:rsidP="008B24FC">
      <w:r w:rsidRPr="008B24FC">
        <w:t xml:space="preserve">  },</w:t>
      </w:r>
    </w:p>
    <w:p w14:paraId="751EC86C" w14:textId="77777777" w:rsidR="008B24FC" w:rsidRPr="008B24FC" w:rsidRDefault="008B24FC" w:rsidP="008B24FC">
      <w:r w:rsidRPr="008B24FC">
        <w:t xml:space="preserve">  {</w:t>
      </w:r>
    </w:p>
    <w:p w14:paraId="38FBC3A8" w14:textId="77777777" w:rsidR="008B24FC" w:rsidRPr="008B24FC" w:rsidRDefault="008B24FC" w:rsidP="008B24FC">
      <w:r w:rsidRPr="008B24FC">
        <w:t xml:space="preserve">    "ProductId": "9i0jklmn-opqr-stuv-wxyz-abcd12345678901234",</w:t>
      </w:r>
    </w:p>
    <w:p w14:paraId="2D8DD794" w14:textId="77777777" w:rsidR="008B24FC" w:rsidRPr="008B24FC" w:rsidRDefault="008B24FC" w:rsidP="008B24FC">
      <w:r w:rsidRPr="008B24FC">
        <w:t xml:space="preserve">    "Name": "Board Game - Family Fun",</w:t>
      </w:r>
    </w:p>
    <w:p w14:paraId="3594108C" w14:textId="77777777" w:rsidR="008B24FC" w:rsidRPr="008B24FC" w:rsidRDefault="008B24FC" w:rsidP="008B24FC">
      <w:r w:rsidRPr="008B24FC">
        <w:t xml:space="preserve">    "CategoryId": "112b5c05-a3db-43ef-a1d2-e1dd6ceac32e",</w:t>
      </w:r>
    </w:p>
    <w:p w14:paraId="0C4BA527" w14:textId="77777777" w:rsidR="008B24FC" w:rsidRPr="008B24FC" w:rsidRDefault="008B24FC" w:rsidP="008B24FC">
      <w:r w:rsidRPr="008B24FC">
        <w:t xml:space="preserve">    "QuantityInStock": 90,</w:t>
      </w:r>
    </w:p>
    <w:p w14:paraId="4D0B77EC" w14:textId="77777777" w:rsidR="008B24FC" w:rsidRPr="008B24FC" w:rsidRDefault="008B24FC" w:rsidP="008B24FC">
      <w:r w:rsidRPr="008B24FC">
        <w:t xml:space="preserve">    "Price": 34.99</w:t>
      </w:r>
    </w:p>
    <w:p w14:paraId="4C047FC3" w14:textId="77777777" w:rsidR="008B24FC" w:rsidRPr="008B24FC" w:rsidRDefault="008B24FC" w:rsidP="008B24FC">
      <w:r w:rsidRPr="008B24FC">
        <w:t xml:space="preserve">  },</w:t>
      </w:r>
    </w:p>
    <w:p w14:paraId="63A62C50" w14:textId="77777777" w:rsidR="008B24FC" w:rsidRPr="008B24FC" w:rsidRDefault="008B24FC" w:rsidP="008B24FC">
      <w:r w:rsidRPr="008B24FC">
        <w:t xml:space="preserve">  {</w:t>
      </w:r>
    </w:p>
    <w:p w14:paraId="78FED60C" w14:textId="77777777" w:rsidR="008B24FC" w:rsidRPr="008B24FC" w:rsidRDefault="008B24FC" w:rsidP="008B24FC">
      <w:r w:rsidRPr="008B24FC">
        <w:t xml:space="preserve">    "ProductId": "0jklmnop-qrst-uvwx-yzab-cdef123456789012345",</w:t>
      </w:r>
    </w:p>
    <w:p w14:paraId="63667428" w14:textId="77777777" w:rsidR="008B24FC" w:rsidRPr="008B24FC" w:rsidRDefault="008B24FC" w:rsidP="008B24FC">
      <w:r w:rsidRPr="008B24FC">
        <w:lastRenderedPageBreak/>
        <w:t xml:space="preserve">    "Name": "Herbal Tea - 20 Bags",</w:t>
      </w:r>
    </w:p>
    <w:p w14:paraId="6C830EA6" w14:textId="77777777" w:rsidR="008B24FC" w:rsidRPr="008B24FC" w:rsidRDefault="008B24FC" w:rsidP="008B24FC">
      <w:r w:rsidRPr="008B24FC">
        <w:t xml:space="preserve">    "CategoryId": "db97e0fb-4d2e-444f-a227-0cb2e8bdf0cc",</w:t>
      </w:r>
    </w:p>
    <w:p w14:paraId="7AD5FAA0" w14:textId="77777777" w:rsidR="008B24FC" w:rsidRPr="008B24FC" w:rsidRDefault="008B24FC" w:rsidP="008B24FC">
      <w:r w:rsidRPr="008B24FC">
        <w:t xml:space="preserve">    "QuantityInStock": 180,</w:t>
      </w:r>
    </w:p>
    <w:p w14:paraId="7DFCC3EF" w14:textId="77777777" w:rsidR="008B24FC" w:rsidRPr="008B24FC" w:rsidRDefault="008B24FC" w:rsidP="008B24FC">
      <w:r w:rsidRPr="008B24FC">
        <w:t xml:space="preserve">    "Price": 6.49</w:t>
      </w:r>
    </w:p>
    <w:p w14:paraId="64F592BF" w14:textId="77777777" w:rsidR="008B24FC" w:rsidRPr="008B24FC" w:rsidRDefault="008B24FC" w:rsidP="008B24FC">
      <w:r w:rsidRPr="008B24FC">
        <w:t xml:space="preserve">  }</w:t>
      </w:r>
    </w:p>
    <w:p w14:paraId="3C0B8B05" w14:textId="77777777" w:rsidR="008B24FC" w:rsidRDefault="008B24FC" w:rsidP="008B24FC">
      <w:r w:rsidRPr="008B24FC">
        <w:t>]</w:t>
      </w:r>
    </w:p>
    <w:p w14:paraId="033F87F7" w14:textId="77777777" w:rsidR="008B24FC" w:rsidRPr="00956443" w:rsidRDefault="008B24FC" w:rsidP="008B24FC"/>
    <w:p w14:paraId="28D84D0E" w14:textId="1A44696B" w:rsidR="00E02977" w:rsidRPr="004D28AE" w:rsidRDefault="0038344D" w:rsidP="004D28AE">
      <w:pPr>
        <w:pStyle w:val="Heading2"/>
      </w:pPr>
      <w:bookmarkStart w:id="5" w:name="_Toc184148416"/>
      <w:r w:rsidRPr="004D28AE">
        <w:t>Experiences Gained &amp; Lessons Learned</w:t>
      </w:r>
      <w:bookmarkEnd w:id="5"/>
    </w:p>
    <w:p w14:paraId="01031AC5" w14:textId="77777777" w:rsidR="0038344D" w:rsidRPr="0038344D" w:rsidRDefault="0038344D" w:rsidP="0038344D">
      <w:r w:rsidRPr="0038344D">
        <w:t>This project provided invaluable insights into developing applications that align with industry standards, particularly in building robust backend APIs. Through this experience, I gained practical knowledge in several key areas:</w:t>
      </w:r>
    </w:p>
    <w:p w14:paraId="6F26B8C0" w14:textId="77777777" w:rsidR="0038344D" w:rsidRPr="0038344D" w:rsidRDefault="0038344D" w:rsidP="0038344D">
      <w:pPr>
        <w:numPr>
          <w:ilvl w:val="0"/>
          <w:numId w:val="19"/>
        </w:numPr>
      </w:pPr>
      <w:r w:rsidRPr="0038344D">
        <w:rPr>
          <w:b/>
          <w:bCs/>
        </w:rPr>
        <w:t>API Development:</w:t>
      </w:r>
      <w:r w:rsidRPr="0038344D">
        <w:t xml:space="preserve"> Mastering the implementation of RESTful APIs, including secure endpoints, CRUD operations, and data validation.</w:t>
      </w:r>
    </w:p>
    <w:p w14:paraId="3B8A9F01" w14:textId="77777777" w:rsidR="0038344D" w:rsidRPr="0038344D" w:rsidRDefault="0038344D" w:rsidP="0038344D">
      <w:pPr>
        <w:numPr>
          <w:ilvl w:val="0"/>
          <w:numId w:val="19"/>
        </w:numPr>
      </w:pPr>
      <w:r w:rsidRPr="0038344D">
        <w:rPr>
          <w:b/>
          <w:bCs/>
        </w:rPr>
        <w:t>Cloud Computing:</w:t>
      </w:r>
      <w:r w:rsidRPr="0038344D">
        <w:t xml:space="preserve"> Gaining hands-on experience with AWS services such as DynamoDB, ECS Fargate, and API Gateway to create scalable and efficient solutions.</w:t>
      </w:r>
    </w:p>
    <w:p w14:paraId="5002B51D" w14:textId="77777777" w:rsidR="0038344D" w:rsidRPr="0038344D" w:rsidRDefault="0038344D" w:rsidP="0038344D">
      <w:pPr>
        <w:numPr>
          <w:ilvl w:val="0"/>
          <w:numId w:val="19"/>
        </w:numPr>
      </w:pPr>
      <w:r w:rsidRPr="0038344D">
        <w:rPr>
          <w:b/>
          <w:bCs/>
        </w:rPr>
        <w:t>Containerization and Deployment:</w:t>
      </w:r>
      <w:r w:rsidRPr="0038344D">
        <w:t xml:space="preserve"> Learning to containerize applications using Docker and deploying them through cloud services, which streamlined the deployment process and ensured platform independence.</w:t>
      </w:r>
    </w:p>
    <w:p w14:paraId="12EB0BE1" w14:textId="77777777" w:rsidR="0038344D" w:rsidRPr="0038344D" w:rsidRDefault="0038344D" w:rsidP="0038344D">
      <w:pPr>
        <w:numPr>
          <w:ilvl w:val="0"/>
          <w:numId w:val="19"/>
        </w:numPr>
      </w:pPr>
      <w:r w:rsidRPr="0038344D">
        <w:rPr>
          <w:b/>
          <w:bCs/>
        </w:rPr>
        <w:t>Best Practices in Development:</w:t>
      </w:r>
      <w:r w:rsidRPr="0038344D">
        <w:t xml:space="preserve"> Understanding the importance of clean architecture, real-time data handling, and efficient resource management to deliver a high-performing application.</w:t>
      </w:r>
    </w:p>
    <w:p w14:paraId="5E337141" w14:textId="77777777" w:rsidR="0038344D" w:rsidRPr="0038344D" w:rsidRDefault="0038344D" w:rsidP="0038344D">
      <w:r w:rsidRPr="0038344D">
        <w:t>These experiences have deepened my understanding of modern software development practices and enhanced my ability to manage end-to-end project lifecycles.</w:t>
      </w:r>
    </w:p>
    <w:p w14:paraId="2502D407" w14:textId="2DDC8C67" w:rsidR="00E02977" w:rsidRPr="00E02977" w:rsidRDefault="00E02977" w:rsidP="0038344D"/>
    <w:sectPr w:rsidR="00E02977" w:rsidRPr="00E0297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7D5ADC"/>
    <w:multiLevelType w:val="multilevel"/>
    <w:tmpl w:val="D9D8E3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230E6F"/>
    <w:multiLevelType w:val="multilevel"/>
    <w:tmpl w:val="ECC84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C0421F"/>
    <w:multiLevelType w:val="hybridMultilevel"/>
    <w:tmpl w:val="FFFFFFFF"/>
    <w:lvl w:ilvl="0" w:tplc="4776DF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A49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3760CC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5448FF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9670E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2EAE3B6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EB49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DB2D0D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78B8A5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6C6F8E"/>
    <w:multiLevelType w:val="multilevel"/>
    <w:tmpl w:val="F2DC8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1B5272"/>
    <w:multiLevelType w:val="multilevel"/>
    <w:tmpl w:val="3C169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3F21AC"/>
    <w:multiLevelType w:val="multilevel"/>
    <w:tmpl w:val="D1987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AE47E9"/>
    <w:multiLevelType w:val="multilevel"/>
    <w:tmpl w:val="DAF0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40468FC"/>
    <w:multiLevelType w:val="multilevel"/>
    <w:tmpl w:val="A3081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FD382A"/>
    <w:multiLevelType w:val="multilevel"/>
    <w:tmpl w:val="D6ECD4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F993EA6"/>
    <w:multiLevelType w:val="multilevel"/>
    <w:tmpl w:val="2E5E2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D036F9"/>
    <w:multiLevelType w:val="hybridMultilevel"/>
    <w:tmpl w:val="8F4A85CA"/>
    <w:lvl w:ilvl="0" w:tplc="2A80B8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EAD11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5AB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0267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B23F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64AA3E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12FC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BE4A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56E20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DF789C"/>
    <w:multiLevelType w:val="multilevel"/>
    <w:tmpl w:val="89C4D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2C65F3A"/>
    <w:multiLevelType w:val="multilevel"/>
    <w:tmpl w:val="F4DAF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29629B"/>
    <w:multiLevelType w:val="multilevel"/>
    <w:tmpl w:val="6136B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23A4EC9"/>
    <w:multiLevelType w:val="multilevel"/>
    <w:tmpl w:val="59E0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68F71E3"/>
    <w:multiLevelType w:val="hybridMultilevel"/>
    <w:tmpl w:val="B69C18E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BF131F"/>
    <w:multiLevelType w:val="multilevel"/>
    <w:tmpl w:val="A43C3D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193FA4"/>
    <w:multiLevelType w:val="hybridMultilevel"/>
    <w:tmpl w:val="FFFFFFFF"/>
    <w:lvl w:ilvl="0" w:tplc="A7922C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38A1B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48C56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7E780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D42DEC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4D541BE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AEF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BAD51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9EBE8A4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1015E6"/>
    <w:multiLevelType w:val="hybridMultilevel"/>
    <w:tmpl w:val="FFFFFFFF"/>
    <w:lvl w:ilvl="0" w:tplc="0756D7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6A708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8392F3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3857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830EB0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3889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4068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0E0F8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CED429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8843518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97591217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1464421930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05211824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 w16cid:durableId="76288936">
    <w:abstractNumId w:val="1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13351943">
    <w:abstractNumId w:val="7"/>
  </w:num>
  <w:num w:numId="7" w16cid:durableId="356464199">
    <w:abstractNumId w:val="12"/>
  </w:num>
  <w:num w:numId="8" w16cid:durableId="65611081">
    <w:abstractNumId w:val="14"/>
  </w:num>
  <w:num w:numId="9" w16cid:durableId="846752917">
    <w:abstractNumId w:val="6"/>
  </w:num>
  <w:num w:numId="10" w16cid:durableId="724719371">
    <w:abstractNumId w:val="0"/>
  </w:num>
  <w:num w:numId="11" w16cid:durableId="2125073194">
    <w:abstractNumId w:val="4"/>
  </w:num>
  <w:num w:numId="12" w16cid:durableId="2064601521">
    <w:abstractNumId w:val="13"/>
  </w:num>
  <w:num w:numId="13" w16cid:durableId="1818034309">
    <w:abstractNumId w:val="11"/>
  </w:num>
  <w:num w:numId="14" w16cid:durableId="1227956379">
    <w:abstractNumId w:val="3"/>
  </w:num>
  <w:num w:numId="15" w16cid:durableId="1894462282">
    <w:abstractNumId w:val="1"/>
  </w:num>
  <w:num w:numId="16" w16cid:durableId="997346773">
    <w:abstractNumId w:val="16"/>
  </w:num>
  <w:num w:numId="17" w16cid:durableId="738601428">
    <w:abstractNumId w:val="5"/>
  </w:num>
  <w:num w:numId="18" w16cid:durableId="1328092438">
    <w:abstractNumId w:val="8"/>
  </w:num>
  <w:num w:numId="19" w16cid:durableId="49919848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6B40"/>
    <w:rsid w:val="001529A2"/>
    <w:rsid w:val="002A6B40"/>
    <w:rsid w:val="0038344D"/>
    <w:rsid w:val="004857F6"/>
    <w:rsid w:val="004D28AE"/>
    <w:rsid w:val="00633D21"/>
    <w:rsid w:val="006B22D9"/>
    <w:rsid w:val="00891690"/>
    <w:rsid w:val="008B24FC"/>
    <w:rsid w:val="00956443"/>
    <w:rsid w:val="00BE36E3"/>
    <w:rsid w:val="00E029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564947"/>
  <w15:chartTrackingRefBased/>
  <w15:docId w15:val="{40B2D3C7-2BA4-486A-90E7-33D66487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A6B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6B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A6B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6B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6B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6B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6B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6B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6B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6B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A6B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A6B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6B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6B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6B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6B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6B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6B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6B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6B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6B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6B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6B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6B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6B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6B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6B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6B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6B40"/>
    <w:rPr>
      <w:b/>
      <w:bCs/>
      <w:smallCaps/>
      <w:color w:val="0F4761" w:themeColor="accent1" w:themeShade="BF"/>
      <w:spacing w:val="5"/>
    </w:rPr>
  </w:style>
  <w:style w:type="character" w:styleId="Strong">
    <w:name w:val="Strong"/>
    <w:basedOn w:val="DefaultParagraphFont"/>
    <w:uiPriority w:val="22"/>
    <w:qFormat/>
    <w:rsid w:val="004857F6"/>
    <w:rPr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4D28AE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D28A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D28A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D28A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D28AE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4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2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437328-795F-420F-A19F-AF618EB0A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1</Pages>
  <Words>1458</Words>
  <Characters>8313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Jiang</dc:creator>
  <cp:keywords/>
  <dc:description/>
  <cp:lastModifiedBy>Xin Jiang</cp:lastModifiedBy>
  <cp:revision>8</cp:revision>
  <dcterms:created xsi:type="dcterms:W3CDTF">2024-12-03T23:55:00Z</dcterms:created>
  <dcterms:modified xsi:type="dcterms:W3CDTF">2024-12-04T01:00:00Z</dcterms:modified>
</cp:coreProperties>
</file>